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BF" w:rsidRPr="007537EF" w:rsidRDefault="002469E2" w:rsidP="007537EF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7537EF">
        <w:rPr>
          <w:rFonts w:ascii="Times New Roman" w:hAnsi="Times New Roman" w:cs="Times New Roman"/>
        </w:rPr>
        <w:object w:dxaOrig="3991" w:dyaOrig="4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44.35pt" o:ole="">
            <v:imagedata r:id="rId7" o:title=""/>
          </v:shape>
          <o:OLEObject Type="Embed" ProgID="CorelDraw.Graphic.12" ShapeID="_x0000_i1025" DrawAspect="Content" ObjectID="_1570521909" r:id="rId8"/>
        </w:object>
      </w:r>
    </w:p>
    <w:p w:rsidR="00C94DBF" w:rsidRPr="007537EF" w:rsidRDefault="00C94DBF" w:rsidP="007537EF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7537EF">
        <w:rPr>
          <w:rFonts w:ascii="Times New Roman" w:hAnsi="Times New Roman" w:cs="Times New Roman"/>
          <w:b/>
          <w:caps/>
        </w:rPr>
        <w:t>Управление по образованию и науке</w:t>
      </w:r>
    </w:p>
    <w:p w:rsidR="00C94DBF" w:rsidRPr="007537EF" w:rsidRDefault="00C94DBF" w:rsidP="007537EF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7537EF">
        <w:rPr>
          <w:rFonts w:ascii="Times New Roman" w:hAnsi="Times New Roman" w:cs="Times New Roman"/>
          <w:caps/>
        </w:rPr>
        <w:t>администрации города Сочи</w:t>
      </w:r>
    </w:p>
    <w:p w:rsidR="00C94DBF" w:rsidRPr="007537EF" w:rsidRDefault="00C94DBF" w:rsidP="007537EF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7537EF">
        <w:rPr>
          <w:rFonts w:ascii="Times New Roman" w:hAnsi="Times New Roman" w:cs="Times New Roman"/>
          <w:caps/>
        </w:rPr>
        <w:t xml:space="preserve"> Краснодарского края</w:t>
      </w:r>
    </w:p>
    <w:p w:rsidR="00C94DBF" w:rsidRPr="007537EF" w:rsidRDefault="00C94DBF" w:rsidP="0075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E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94DBF" w:rsidRPr="007537EF" w:rsidRDefault="00C94DBF" w:rsidP="007537EF">
      <w:pPr>
        <w:spacing w:after="0" w:line="240" w:lineRule="auto"/>
        <w:rPr>
          <w:rFonts w:ascii="Times New Roman" w:hAnsi="Times New Roman" w:cs="Times New Roman"/>
          <w:b/>
        </w:rPr>
      </w:pPr>
    </w:p>
    <w:p w:rsidR="00C94DBF" w:rsidRPr="007537EF" w:rsidRDefault="00C94DBF" w:rsidP="007537EF">
      <w:pPr>
        <w:spacing w:after="0" w:line="240" w:lineRule="auto"/>
        <w:rPr>
          <w:rFonts w:ascii="Times New Roman" w:hAnsi="Times New Roman" w:cs="Times New Roman"/>
          <w:b/>
        </w:rPr>
      </w:pPr>
      <w:r w:rsidRPr="007537EF">
        <w:rPr>
          <w:rFonts w:ascii="Times New Roman" w:hAnsi="Times New Roman" w:cs="Times New Roman"/>
        </w:rPr>
        <w:t xml:space="preserve">____________________   </w:t>
      </w:r>
      <w:r w:rsidRPr="007537EF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Pr="007537EF">
        <w:rPr>
          <w:rFonts w:ascii="Times New Roman" w:hAnsi="Times New Roman" w:cs="Times New Roman"/>
        </w:rPr>
        <w:t xml:space="preserve"> </w:t>
      </w:r>
      <w:r w:rsidRPr="007537EF">
        <w:rPr>
          <w:rFonts w:ascii="Times New Roman" w:hAnsi="Times New Roman" w:cs="Times New Roman"/>
          <w:sz w:val="16"/>
        </w:rPr>
        <w:t>№</w:t>
      </w:r>
      <w:r w:rsidRPr="007537EF">
        <w:rPr>
          <w:rFonts w:ascii="Times New Roman" w:hAnsi="Times New Roman" w:cs="Times New Roman"/>
          <w:b/>
        </w:rPr>
        <w:t xml:space="preserve"> </w:t>
      </w:r>
      <w:r w:rsidRPr="007537EF">
        <w:rPr>
          <w:rFonts w:ascii="Times New Roman" w:hAnsi="Times New Roman" w:cs="Times New Roman"/>
        </w:rPr>
        <w:t>____________________</w:t>
      </w:r>
    </w:p>
    <w:p w:rsidR="00C94DBF" w:rsidRPr="007537EF" w:rsidRDefault="00C94DBF" w:rsidP="007537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37EF">
        <w:rPr>
          <w:rFonts w:ascii="Times New Roman" w:hAnsi="Times New Roman" w:cs="Times New Roman"/>
        </w:rPr>
        <w:t>г. Сочи</w:t>
      </w:r>
    </w:p>
    <w:p w:rsidR="00183996" w:rsidRPr="007537EF" w:rsidRDefault="00183996" w:rsidP="007537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36EA" w:rsidRPr="001F1992" w:rsidRDefault="00C94DBF" w:rsidP="00753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992">
        <w:rPr>
          <w:rFonts w:ascii="Times New Roman" w:hAnsi="Times New Roman" w:cs="Times New Roman"/>
          <w:sz w:val="28"/>
          <w:szCs w:val="28"/>
        </w:rPr>
        <w:t xml:space="preserve">Об итогах  </w:t>
      </w:r>
      <w:r w:rsidR="00C2098E" w:rsidRPr="001F1992">
        <w:rPr>
          <w:rFonts w:ascii="Times New Roman" w:hAnsi="Times New Roman" w:cs="Times New Roman"/>
          <w:sz w:val="28"/>
          <w:szCs w:val="28"/>
        </w:rPr>
        <w:t>экологическ</w:t>
      </w:r>
      <w:r w:rsidR="00AC67E9" w:rsidRPr="001F1992">
        <w:rPr>
          <w:rFonts w:ascii="Times New Roman" w:hAnsi="Times New Roman" w:cs="Times New Roman"/>
          <w:sz w:val="28"/>
          <w:szCs w:val="28"/>
        </w:rPr>
        <w:t>ого</w:t>
      </w:r>
      <w:r w:rsidR="00C2098E" w:rsidRPr="001F1992">
        <w:rPr>
          <w:rFonts w:ascii="Times New Roman" w:hAnsi="Times New Roman" w:cs="Times New Roman"/>
          <w:sz w:val="28"/>
          <w:szCs w:val="28"/>
        </w:rPr>
        <w:t xml:space="preserve"> месячник</w:t>
      </w:r>
      <w:r w:rsidR="00AC67E9" w:rsidRPr="001F1992">
        <w:rPr>
          <w:rFonts w:ascii="Times New Roman" w:hAnsi="Times New Roman" w:cs="Times New Roman"/>
          <w:sz w:val="28"/>
          <w:szCs w:val="28"/>
        </w:rPr>
        <w:t>а</w:t>
      </w:r>
      <w:r w:rsidR="00C2098E" w:rsidRPr="001F199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4DBF" w:rsidRPr="001F1992" w:rsidRDefault="00C2098E" w:rsidP="007537EF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F1992">
        <w:rPr>
          <w:rFonts w:ascii="Times New Roman" w:hAnsi="Times New Roman" w:cs="Times New Roman"/>
          <w:sz w:val="28"/>
          <w:szCs w:val="28"/>
        </w:rPr>
        <w:t>посвященн</w:t>
      </w:r>
      <w:r w:rsidR="00AC67E9" w:rsidRPr="001F1992">
        <w:rPr>
          <w:rFonts w:ascii="Times New Roman" w:hAnsi="Times New Roman" w:cs="Times New Roman"/>
          <w:sz w:val="28"/>
          <w:szCs w:val="28"/>
        </w:rPr>
        <w:t>ого</w:t>
      </w:r>
      <w:r w:rsidRPr="001F1992">
        <w:rPr>
          <w:rFonts w:ascii="Times New Roman" w:hAnsi="Times New Roman" w:cs="Times New Roman"/>
          <w:sz w:val="28"/>
          <w:szCs w:val="28"/>
        </w:rPr>
        <w:t xml:space="preserve"> </w:t>
      </w:r>
      <w:r w:rsidR="009930A8" w:rsidRPr="001F1992">
        <w:rPr>
          <w:rFonts w:ascii="Times New Roman" w:hAnsi="Times New Roman" w:cs="Times New Roman"/>
          <w:sz w:val="28"/>
          <w:szCs w:val="28"/>
        </w:rPr>
        <w:t>Международному д</w:t>
      </w:r>
      <w:r w:rsidRPr="001F1992">
        <w:rPr>
          <w:rFonts w:ascii="Times New Roman" w:hAnsi="Times New Roman" w:cs="Times New Roman"/>
          <w:sz w:val="28"/>
          <w:szCs w:val="28"/>
        </w:rPr>
        <w:t>ню Черного моря</w:t>
      </w:r>
    </w:p>
    <w:p w:rsidR="00C94DBF" w:rsidRPr="007537EF" w:rsidRDefault="00C94DBF" w:rsidP="007537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031A9" w:rsidRPr="007537EF" w:rsidRDefault="0052680A" w:rsidP="004E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7EF">
        <w:rPr>
          <w:rFonts w:ascii="Times New Roman" w:hAnsi="Times New Roman" w:cs="Times New Roman"/>
          <w:sz w:val="28"/>
          <w:szCs w:val="28"/>
        </w:rPr>
        <w:t xml:space="preserve">На </w:t>
      </w:r>
      <w:r w:rsidR="002B56E0" w:rsidRPr="007537EF">
        <w:rPr>
          <w:rFonts w:ascii="Times New Roman" w:hAnsi="Times New Roman" w:cs="Times New Roman"/>
          <w:sz w:val="28"/>
          <w:szCs w:val="28"/>
        </w:rPr>
        <w:t>о</w:t>
      </w:r>
      <w:r w:rsidRPr="007537EF">
        <w:rPr>
          <w:rFonts w:ascii="Times New Roman" w:hAnsi="Times New Roman" w:cs="Times New Roman"/>
          <w:sz w:val="28"/>
          <w:szCs w:val="28"/>
        </w:rPr>
        <w:t xml:space="preserve">сновании приказа </w:t>
      </w:r>
      <w:r w:rsidR="00122E3F" w:rsidRPr="007537EF">
        <w:rPr>
          <w:rFonts w:ascii="Times New Roman" w:hAnsi="Times New Roman" w:cs="Times New Roman"/>
          <w:sz w:val="28"/>
          <w:szCs w:val="28"/>
        </w:rPr>
        <w:t xml:space="preserve">УОН № 1158 </w:t>
      </w:r>
      <w:r w:rsidRPr="007537EF">
        <w:rPr>
          <w:rFonts w:ascii="Times New Roman" w:hAnsi="Times New Roman" w:cs="Times New Roman"/>
          <w:sz w:val="28"/>
          <w:szCs w:val="28"/>
        </w:rPr>
        <w:t xml:space="preserve">от </w:t>
      </w:r>
      <w:r w:rsidR="00616425" w:rsidRPr="007537EF">
        <w:rPr>
          <w:rFonts w:ascii="Times New Roman" w:hAnsi="Times New Roman" w:cs="Times New Roman"/>
          <w:sz w:val="28"/>
          <w:szCs w:val="28"/>
        </w:rPr>
        <w:t>1</w:t>
      </w:r>
      <w:r w:rsidR="00122E3F" w:rsidRPr="007537EF">
        <w:rPr>
          <w:rFonts w:ascii="Times New Roman" w:hAnsi="Times New Roman" w:cs="Times New Roman"/>
          <w:sz w:val="28"/>
          <w:szCs w:val="28"/>
        </w:rPr>
        <w:t>9</w:t>
      </w:r>
      <w:r w:rsidR="00BD10BD" w:rsidRPr="007537EF">
        <w:rPr>
          <w:rFonts w:ascii="Times New Roman" w:hAnsi="Times New Roman" w:cs="Times New Roman"/>
          <w:sz w:val="28"/>
          <w:szCs w:val="28"/>
        </w:rPr>
        <w:t>.0</w:t>
      </w:r>
      <w:r w:rsidR="00122E3F" w:rsidRPr="007537EF">
        <w:rPr>
          <w:rFonts w:ascii="Times New Roman" w:hAnsi="Times New Roman" w:cs="Times New Roman"/>
          <w:sz w:val="28"/>
          <w:szCs w:val="28"/>
        </w:rPr>
        <w:t>9</w:t>
      </w:r>
      <w:r w:rsidRPr="007537EF">
        <w:rPr>
          <w:rFonts w:ascii="Times New Roman" w:hAnsi="Times New Roman" w:cs="Times New Roman"/>
          <w:sz w:val="28"/>
          <w:szCs w:val="28"/>
        </w:rPr>
        <w:t>.</w:t>
      </w:r>
      <w:r w:rsidR="00BD10BD" w:rsidRPr="007537EF">
        <w:rPr>
          <w:rFonts w:ascii="Times New Roman" w:hAnsi="Times New Roman" w:cs="Times New Roman"/>
          <w:sz w:val="28"/>
          <w:szCs w:val="28"/>
        </w:rPr>
        <w:t>201</w:t>
      </w:r>
      <w:r w:rsidR="00122E3F" w:rsidRPr="007537EF">
        <w:rPr>
          <w:rFonts w:ascii="Times New Roman" w:hAnsi="Times New Roman" w:cs="Times New Roman"/>
          <w:sz w:val="28"/>
          <w:szCs w:val="28"/>
        </w:rPr>
        <w:t xml:space="preserve">7 </w:t>
      </w:r>
      <w:r w:rsidRPr="007537EF">
        <w:rPr>
          <w:rFonts w:ascii="Times New Roman" w:hAnsi="Times New Roman" w:cs="Times New Roman"/>
          <w:sz w:val="28"/>
          <w:szCs w:val="28"/>
        </w:rPr>
        <w:t xml:space="preserve">г. «О проведении </w:t>
      </w:r>
      <w:r w:rsidR="00122E3F" w:rsidRPr="007537EF">
        <w:rPr>
          <w:rFonts w:ascii="Times New Roman" w:hAnsi="Times New Roman" w:cs="Times New Roman"/>
          <w:sz w:val="28"/>
          <w:szCs w:val="28"/>
        </w:rPr>
        <w:t>экологического месячника</w:t>
      </w:r>
      <w:r w:rsidR="00BD10BD" w:rsidRPr="007537EF">
        <w:rPr>
          <w:rFonts w:ascii="Times New Roman" w:hAnsi="Times New Roman" w:cs="Times New Roman"/>
          <w:sz w:val="28"/>
          <w:szCs w:val="28"/>
        </w:rPr>
        <w:t>, посвященн</w:t>
      </w:r>
      <w:r w:rsidR="00122E3F" w:rsidRPr="007537EF">
        <w:rPr>
          <w:rFonts w:ascii="Times New Roman" w:hAnsi="Times New Roman" w:cs="Times New Roman"/>
          <w:sz w:val="28"/>
          <w:szCs w:val="28"/>
        </w:rPr>
        <w:t>ого</w:t>
      </w:r>
      <w:r w:rsidR="00BD10BD" w:rsidRPr="007537EF">
        <w:rPr>
          <w:rFonts w:ascii="Times New Roman" w:hAnsi="Times New Roman" w:cs="Times New Roman"/>
          <w:sz w:val="28"/>
          <w:szCs w:val="28"/>
        </w:rPr>
        <w:t xml:space="preserve"> Международному </w:t>
      </w:r>
      <w:r w:rsidR="00122E3F" w:rsidRPr="007537EF">
        <w:rPr>
          <w:rFonts w:ascii="Times New Roman" w:hAnsi="Times New Roman" w:cs="Times New Roman"/>
          <w:sz w:val="28"/>
          <w:szCs w:val="28"/>
        </w:rPr>
        <w:t>д</w:t>
      </w:r>
      <w:r w:rsidR="00BD10BD" w:rsidRPr="007537EF">
        <w:rPr>
          <w:rFonts w:ascii="Times New Roman" w:hAnsi="Times New Roman" w:cs="Times New Roman"/>
          <w:sz w:val="28"/>
          <w:szCs w:val="28"/>
        </w:rPr>
        <w:t>ню Черного моря</w:t>
      </w:r>
      <w:r w:rsidR="00616425" w:rsidRPr="007537EF">
        <w:rPr>
          <w:rFonts w:ascii="Times New Roman" w:hAnsi="Times New Roman" w:cs="Times New Roman"/>
          <w:sz w:val="28"/>
          <w:szCs w:val="28"/>
        </w:rPr>
        <w:t>»</w:t>
      </w:r>
      <w:r w:rsidR="00D11B70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C94DBF" w:rsidRPr="007537E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D10BD" w:rsidRPr="007537EF">
        <w:rPr>
          <w:rFonts w:ascii="Times New Roman" w:hAnsi="Times New Roman" w:cs="Times New Roman"/>
          <w:sz w:val="28"/>
          <w:szCs w:val="28"/>
        </w:rPr>
        <w:t xml:space="preserve">поддержки общественно значимой природоохранной деятельности детско-юношеских объединений, способствующей формированию у детей активной гражданской позиции, консолидации мер по защите и охране Черного моря, воспитания у детей чувства ответственности за будущее через участие в практической природоохранной деятельности, </w:t>
      </w:r>
      <w:r w:rsidR="00151D86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D10BD" w:rsidRPr="007537EF">
        <w:rPr>
          <w:rFonts w:ascii="Times New Roman" w:hAnsi="Times New Roman" w:cs="Times New Roman"/>
          <w:sz w:val="28"/>
          <w:szCs w:val="28"/>
        </w:rPr>
        <w:t xml:space="preserve">с </w:t>
      </w:r>
      <w:r w:rsidR="00122E3F" w:rsidRPr="007537EF">
        <w:rPr>
          <w:rFonts w:ascii="Times New Roman" w:hAnsi="Times New Roman" w:cs="Times New Roman"/>
          <w:sz w:val="28"/>
          <w:szCs w:val="28"/>
        </w:rPr>
        <w:t>25 сентября по</w:t>
      </w:r>
      <w:proofErr w:type="gramEnd"/>
      <w:r w:rsidR="00122E3F" w:rsidRPr="007537EF">
        <w:rPr>
          <w:rFonts w:ascii="Times New Roman" w:hAnsi="Times New Roman" w:cs="Times New Roman"/>
          <w:sz w:val="28"/>
          <w:szCs w:val="28"/>
        </w:rPr>
        <w:t xml:space="preserve"> 27</w:t>
      </w:r>
      <w:r w:rsidR="00BD10BD" w:rsidRPr="007537EF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122E3F" w:rsidRPr="007537EF">
        <w:rPr>
          <w:rFonts w:ascii="Times New Roman" w:hAnsi="Times New Roman" w:cs="Times New Roman"/>
          <w:sz w:val="28"/>
          <w:szCs w:val="28"/>
        </w:rPr>
        <w:t>7</w:t>
      </w:r>
      <w:r w:rsidR="00BD10BD" w:rsidRPr="007537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68C8" w:rsidRPr="007537EF">
        <w:rPr>
          <w:rFonts w:ascii="Times New Roman" w:hAnsi="Times New Roman" w:cs="Times New Roman"/>
          <w:sz w:val="28"/>
          <w:szCs w:val="28"/>
        </w:rPr>
        <w:t>,</w:t>
      </w:r>
      <w:r w:rsidR="00BD10BD" w:rsidRPr="007537EF">
        <w:rPr>
          <w:rFonts w:ascii="Times New Roman" w:hAnsi="Times New Roman" w:cs="Times New Roman"/>
          <w:sz w:val="28"/>
          <w:szCs w:val="28"/>
        </w:rPr>
        <w:t xml:space="preserve"> </w:t>
      </w:r>
      <w:r w:rsidR="007031A9" w:rsidRPr="007537EF">
        <w:rPr>
          <w:rFonts w:ascii="Times New Roman" w:hAnsi="Times New Roman" w:cs="Times New Roman"/>
          <w:sz w:val="28"/>
          <w:szCs w:val="28"/>
        </w:rPr>
        <w:t>был</w:t>
      </w:r>
      <w:r w:rsidR="00616425" w:rsidRPr="007537EF">
        <w:rPr>
          <w:rFonts w:ascii="Times New Roman" w:hAnsi="Times New Roman" w:cs="Times New Roman"/>
          <w:sz w:val="28"/>
          <w:szCs w:val="28"/>
        </w:rPr>
        <w:t>и</w:t>
      </w:r>
      <w:r w:rsidR="007031A9" w:rsidRPr="007537EF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616425" w:rsidRPr="007537EF">
        <w:rPr>
          <w:rFonts w:ascii="Times New Roman" w:hAnsi="Times New Roman" w:cs="Times New Roman"/>
          <w:sz w:val="28"/>
          <w:szCs w:val="28"/>
        </w:rPr>
        <w:t>ы</w:t>
      </w:r>
      <w:r w:rsidR="007031A9" w:rsidRPr="007537EF">
        <w:rPr>
          <w:rFonts w:ascii="Times New Roman" w:hAnsi="Times New Roman" w:cs="Times New Roman"/>
          <w:sz w:val="28"/>
          <w:szCs w:val="28"/>
        </w:rPr>
        <w:t xml:space="preserve"> </w:t>
      </w:r>
      <w:r w:rsidR="00BD10BD" w:rsidRPr="007537EF">
        <w:rPr>
          <w:rFonts w:ascii="Times New Roman" w:hAnsi="Times New Roman" w:cs="Times New Roman"/>
          <w:sz w:val="28"/>
          <w:szCs w:val="28"/>
        </w:rPr>
        <w:t>экологически</w:t>
      </w:r>
      <w:r w:rsidR="00616425" w:rsidRPr="007537EF">
        <w:rPr>
          <w:rFonts w:ascii="Times New Roman" w:hAnsi="Times New Roman" w:cs="Times New Roman"/>
          <w:sz w:val="28"/>
          <w:szCs w:val="28"/>
        </w:rPr>
        <w:t>е мероприятия</w:t>
      </w:r>
      <w:r w:rsidR="00BD10BD" w:rsidRPr="007537EF">
        <w:rPr>
          <w:rFonts w:ascii="Times New Roman" w:hAnsi="Times New Roman" w:cs="Times New Roman"/>
          <w:sz w:val="28"/>
          <w:szCs w:val="28"/>
        </w:rPr>
        <w:t>, посвященны</w:t>
      </w:r>
      <w:r w:rsidR="00616425" w:rsidRPr="007537EF">
        <w:rPr>
          <w:rFonts w:ascii="Times New Roman" w:hAnsi="Times New Roman" w:cs="Times New Roman"/>
          <w:sz w:val="28"/>
          <w:szCs w:val="28"/>
        </w:rPr>
        <w:t>е</w:t>
      </w:r>
      <w:r w:rsidR="00BD10BD" w:rsidRPr="007537EF">
        <w:rPr>
          <w:rFonts w:ascii="Times New Roman" w:hAnsi="Times New Roman" w:cs="Times New Roman"/>
          <w:sz w:val="28"/>
          <w:szCs w:val="28"/>
        </w:rPr>
        <w:t xml:space="preserve"> Международному </w:t>
      </w:r>
      <w:r w:rsidR="00122E3F" w:rsidRPr="007537EF">
        <w:rPr>
          <w:rFonts w:ascii="Times New Roman" w:hAnsi="Times New Roman" w:cs="Times New Roman"/>
          <w:sz w:val="28"/>
          <w:szCs w:val="28"/>
        </w:rPr>
        <w:t>д</w:t>
      </w:r>
      <w:r w:rsidR="00BD10BD" w:rsidRPr="007537EF">
        <w:rPr>
          <w:rFonts w:ascii="Times New Roman" w:hAnsi="Times New Roman" w:cs="Times New Roman"/>
          <w:sz w:val="28"/>
          <w:szCs w:val="28"/>
        </w:rPr>
        <w:t>ню Черного моря.</w:t>
      </w:r>
    </w:p>
    <w:p w:rsidR="00122E3F" w:rsidRPr="007537EF" w:rsidRDefault="00151D86" w:rsidP="004E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7201" w:rsidRPr="007537E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049B3" w:rsidRPr="007537EF">
        <w:rPr>
          <w:rFonts w:ascii="Times New Roman" w:hAnsi="Times New Roman" w:cs="Times New Roman"/>
          <w:sz w:val="28"/>
          <w:szCs w:val="28"/>
        </w:rPr>
        <w:t>ах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049B3" w:rsidRPr="007537EF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616425" w:rsidRPr="007537E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049B3" w:rsidRPr="007537EF">
        <w:rPr>
          <w:rFonts w:ascii="Times New Roman" w:hAnsi="Times New Roman" w:cs="Times New Roman"/>
          <w:sz w:val="28"/>
          <w:szCs w:val="28"/>
        </w:rPr>
        <w:t>4</w:t>
      </w:r>
      <w:r w:rsidR="00D809C2" w:rsidRPr="007537EF">
        <w:rPr>
          <w:rFonts w:ascii="Times New Roman" w:hAnsi="Times New Roman" w:cs="Times New Roman"/>
          <w:sz w:val="28"/>
          <w:szCs w:val="28"/>
        </w:rPr>
        <w:t>00</w:t>
      </w:r>
      <w:r w:rsidR="00031699" w:rsidRPr="0075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031699" w:rsidRPr="007537EF">
        <w:rPr>
          <w:rFonts w:ascii="Times New Roman" w:hAnsi="Times New Roman" w:cs="Times New Roman"/>
          <w:sz w:val="28"/>
          <w:szCs w:val="28"/>
        </w:rPr>
        <w:t xml:space="preserve"> из </w:t>
      </w:r>
      <w:r w:rsidR="003049B3" w:rsidRPr="007537EF">
        <w:rPr>
          <w:rFonts w:ascii="Times New Roman" w:hAnsi="Times New Roman" w:cs="Times New Roman"/>
          <w:sz w:val="28"/>
          <w:szCs w:val="28"/>
        </w:rPr>
        <w:t>43</w:t>
      </w:r>
      <w:r w:rsidR="00B77201" w:rsidRPr="007537EF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284EAE" w:rsidRPr="007537EF">
        <w:rPr>
          <w:rFonts w:ascii="Times New Roman" w:hAnsi="Times New Roman" w:cs="Times New Roman"/>
          <w:sz w:val="28"/>
          <w:szCs w:val="28"/>
        </w:rPr>
        <w:t>организаций</w:t>
      </w:r>
      <w:r w:rsidR="00122E3F" w:rsidRPr="007537EF">
        <w:rPr>
          <w:rFonts w:ascii="Times New Roman" w:hAnsi="Times New Roman" w:cs="Times New Roman"/>
          <w:sz w:val="28"/>
          <w:szCs w:val="28"/>
        </w:rPr>
        <w:t xml:space="preserve"> г. Сочи</w:t>
      </w:r>
      <w:r w:rsidR="00857E11" w:rsidRPr="007537EF">
        <w:rPr>
          <w:rFonts w:ascii="Times New Roman" w:hAnsi="Times New Roman" w:cs="Times New Roman"/>
          <w:sz w:val="28"/>
          <w:szCs w:val="28"/>
        </w:rPr>
        <w:t>:</w:t>
      </w:r>
      <w:r w:rsidR="00431007" w:rsidRPr="00753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A9" w:rsidRPr="007537EF" w:rsidRDefault="001F54A9" w:rsidP="0075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EF">
        <w:rPr>
          <w:rFonts w:ascii="Times New Roman" w:hAnsi="Times New Roman" w:cs="Times New Roman"/>
          <w:sz w:val="28"/>
          <w:szCs w:val="28"/>
          <w:u w:val="single"/>
        </w:rPr>
        <w:t>Центральный район: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 xml:space="preserve"> МДОБУ ЦРР №</w:t>
      </w:r>
      <w:r w:rsidR="002647F5" w:rsidRPr="007537EF">
        <w:rPr>
          <w:rFonts w:ascii="Times New Roman" w:hAnsi="Times New Roman" w:cs="Times New Roman"/>
          <w:sz w:val="28"/>
          <w:szCs w:val="28"/>
        </w:rPr>
        <w:t>№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86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 xml:space="preserve"> МОБУ гимназия №</w:t>
      </w:r>
      <w:r w:rsidR="002647F5" w:rsidRPr="007537EF">
        <w:rPr>
          <w:rFonts w:ascii="Times New Roman" w:hAnsi="Times New Roman" w:cs="Times New Roman"/>
          <w:sz w:val="28"/>
          <w:szCs w:val="28"/>
        </w:rPr>
        <w:t>№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МОБУ СОШ № 4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МБУ ДО ЭБЦ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 xml:space="preserve"> МАУ ЦДОД «СИБ»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МБУ ДО ЦТРиГО</w:t>
      </w:r>
      <w:r w:rsidR="002647F5" w:rsidRPr="007537EF">
        <w:rPr>
          <w:rFonts w:ascii="Times New Roman" w:hAnsi="Times New Roman" w:cs="Times New Roman"/>
          <w:sz w:val="28"/>
          <w:szCs w:val="28"/>
        </w:rPr>
        <w:t>;</w:t>
      </w:r>
    </w:p>
    <w:p w:rsidR="001F54A9" w:rsidRPr="007537EF" w:rsidRDefault="001F54A9" w:rsidP="0075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EF">
        <w:rPr>
          <w:rFonts w:ascii="Times New Roman" w:hAnsi="Times New Roman" w:cs="Times New Roman"/>
          <w:sz w:val="28"/>
          <w:szCs w:val="28"/>
          <w:u w:val="single"/>
        </w:rPr>
        <w:t>Хостинский район: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НДОЧУ № 21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МДОБУ №</w:t>
      </w:r>
      <w:r w:rsidR="002647F5" w:rsidRPr="007537EF">
        <w:rPr>
          <w:rFonts w:ascii="Times New Roman" w:hAnsi="Times New Roman" w:cs="Times New Roman"/>
          <w:sz w:val="28"/>
          <w:szCs w:val="28"/>
        </w:rPr>
        <w:t>№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 xml:space="preserve"> 45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67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139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МОБУ гимназия №</w:t>
      </w:r>
      <w:r w:rsidR="002647F5" w:rsidRPr="007537EF">
        <w:rPr>
          <w:rFonts w:ascii="Times New Roman" w:hAnsi="Times New Roman" w:cs="Times New Roman"/>
          <w:sz w:val="28"/>
          <w:szCs w:val="28"/>
        </w:rPr>
        <w:t>№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9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МОБУ СОШ №</w:t>
      </w:r>
      <w:r w:rsidR="002647F5" w:rsidRPr="007537EF">
        <w:rPr>
          <w:rFonts w:ascii="Times New Roman" w:hAnsi="Times New Roman" w:cs="Times New Roman"/>
          <w:sz w:val="28"/>
          <w:szCs w:val="28"/>
        </w:rPr>
        <w:t>№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44</w:t>
      </w:r>
      <w:r w:rsidR="002647F5" w:rsidRPr="007537EF">
        <w:rPr>
          <w:rFonts w:ascii="Times New Roman" w:hAnsi="Times New Roman" w:cs="Times New Roman"/>
          <w:sz w:val="28"/>
          <w:szCs w:val="28"/>
        </w:rPr>
        <w:t>;</w:t>
      </w:r>
    </w:p>
    <w:p w:rsidR="001F54A9" w:rsidRPr="007537EF" w:rsidRDefault="001F54A9" w:rsidP="0075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EF">
        <w:rPr>
          <w:rFonts w:ascii="Times New Roman" w:hAnsi="Times New Roman" w:cs="Times New Roman"/>
          <w:sz w:val="28"/>
          <w:szCs w:val="28"/>
          <w:u w:val="single"/>
        </w:rPr>
        <w:t>Адлерский район:</w:t>
      </w:r>
      <w:r w:rsidRPr="007537EF">
        <w:rPr>
          <w:rFonts w:ascii="Times New Roman" w:hAnsi="Times New Roman" w:cs="Times New Roman"/>
          <w:sz w:val="28"/>
          <w:szCs w:val="28"/>
        </w:rPr>
        <w:t xml:space="preserve">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МДОУ №</w:t>
      </w:r>
      <w:r w:rsidR="002647F5" w:rsidRPr="007537EF">
        <w:rPr>
          <w:rFonts w:ascii="Times New Roman" w:hAnsi="Times New Roman" w:cs="Times New Roman"/>
          <w:sz w:val="28"/>
          <w:szCs w:val="28"/>
        </w:rPr>
        <w:t>№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 xml:space="preserve"> 46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49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50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52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53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55</w:t>
      </w:r>
      <w:r w:rsidR="002647F5" w:rsidRPr="007537EF">
        <w:rPr>
          <w:rFonts w:ascii="Times New Roman" w:hAnsi="Times New Roman" w:cs="Times New Roman"/>
          <w:sz w:val="28"/>
          <w:szCs w:val="28"/>
        </w:rPr>
        <w:t>, 5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92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115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121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МОБУ лицей № 59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МОУ СОШ №</w:t>
      </w:r>
      <w:r w:rsidR="002647F5" w:rsidRPr="007537EF">
        <w:rPr>
          <w:rFonts w:ascii="Times New Roman" w:hAnsi="Times New Roman" w:cs="Times New Roman"/>
          <w:sz w:val="28"/>
          <w:szCs w:val="28"/>
        </w:rPr>
        <w:t>№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 xml:space="preserve"> 26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66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МБУ ЦДОД «Ориентир»</w:t>
      </w:r>
      <w:r w:rsidR="002647F5" w:rsidRPr="007537EF">
        <w:rPr>
          <w:rFonts w:ascii="Times New Roman" w:hAnsi="Times New Roman" w:cs="Times New Roman"/>
          <w:sz w:val="28"/>
          <w:szCs w:val="28"/>
        </w:rPr>
        <w:t>;</w:t>
      </w:r>
    </w:p>
    <w:p w:rsidR="001F54A9" w:rsidRPr="007537EF" w:rsidRDefault="001F54A9" w:rsidP="0075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EF">
        <w:rPr>
          <w:rFonts w:ascii="Times New Roman" w:hAnsi="Times New Roman" w:cs="Times New Roman"/>
          <w:sz w:val="28"/>
          <w:szCs w:val="28"/>
          <w:u w:val="single"/>
        </w:rPr>
        <w:t>Лазаревский район:</w:t>
      </w:r>
      <w:r w:rsidRPr="007537EF">
        <w:rPr>
          <w:rFonts w:ascii="Times New Roman" w:hAnsi="Times New Roman" w:cs="Times New Roman"/>
          <w:sz w:val="28"/>
          <w:szCs w:val="28"/>
        </w:rPr>
        <w:t xml:space="preserve">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 xml:space="preserve"> МДОУ №</w:t>
      </w:r>
      <w:r w:rsidR="002647F5" w:rsidRPr="007537EF">
        <w:rPr>
          <w:rFonts w:ascii="Times New Roman" w:hAnsi="Times New Roman" w:cs="Times New Roman"/>
          <w:sz w:val="28"/>
          <w:szCs w:val="28"/>
        </w:rPr>
        <w:t>№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 xml:space="preserve"> 74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76</w:t>
      </w:r>
      <w:r w:rsidR="00247A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47F5" w:rsidRPr="007537EF">
        <w:rPr>
          <w:rFonts w:ascii="Times New Roman" w:hAnsi="Times New Roman" w:cs="Times New Roman"/>
          <w:sz w:val="28"/>
          <w:szCs w:val="28"/>
        </w:rPr>
        <w:t> 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122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МОБУ гимназия № 76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МОБУ СОШ №</w:t>
      </w:r>
      <w:r w:rsidR="002647F5" w:rsidRPr="007537EF">
        <w:rPr>
          <w:rFonts w:ascii="Times New Roman" w:hAnsi="Times New Roman" w:cs="Times New Roman"/>
          <w:sz w:val="28"/>
          <w:szCs w:val="28"/>
        </w:rPr>
        <w:t>№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 xml:space="preserve"> 79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80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84</w:t>
      </w:r>
      <w:r w:rsidR="002647F5" w:rsidRPr="007537EF">
        <w:rPr>
          <w:rFonts w:ascii="Times New Roman" w:hAnsi="Times New Roman" w:cs="Times New Roman"/>
          <w:sz w:val="28"/>
          <w:szCs w:val="28"/>
        </w:rPr>
        <w:t>, 9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9</w:t>
      </w:r>
      <w:r w:rsidR="002647F5"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="002647F5" w:rsidRPr="007537EF">
        <w:rPr>
          <w:rFonts w:ascii="Times New Roman" w:eastAsia="Times New Roman" w:hAnsi="Times New Roman" w:cs="Times New Roman"/>
          <w:sz w:val="28"/>
          <w:szCs w:val="28"/>
        </w:rPr>
        <w:t>МБУ ДО ЦДО «Радуга»</w:t>
      </w:r>
      <w:r w:rsidR="002647F5" w:rsidRPr="007537EF">
        <w:rPr>
          <w:rFonts w:ascii="Times New Roman" w:hAnsi="Times New Roman" w:cs="Times New Roman"/>
          <w:sz w:val="28"/>
          <w:szCs w:val="28"/>
        </w:rPr>
        <w:t>.</w:t>
      </w:r>
    </w:p>
    <w:p w:rsidR="00EF39EA" w:rsidRPr="007537EF" w:rsidRDefault="00003951" w:rsidP="0075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EF">
        <w:rPr>
          <w:rFonts w:ascii="Times New Roman" w:hAnsi="Times New Roman" w:cs="Times New Roman"/>
          <w:sz w:val="28"/>
          <w:szCs w:val="28"/>
        </w:rPr>
        <w:t xml:space="preserve">В экологический месячник </w:t>
      </w:r>
      <w:r w:rsidR="00B77201" w:rsidRPr="007537EF">
        <w:rPr>
          <w:rFonts w:ascii="Times New Roman" w:hAnsi="Times New Roman" w:cs="Times New Roman"/>
          <w:sz w:val="28"/>
          <w:szCs w:val="28"/>
        </w:rPr>
        <w:t>проводил</w:t>
      </w:r>
      <w:r w:rsidRPr="007537EF">
        <w:rPr>
          <w:rFonts w:ascii="Times New Roman" w:hAnsi="Times New Roman" w:cs="Times New Roman"/>
          <w:sz w:val="28"/>
          <w:szCs w:val="28"/>
        </w:rPr>
        <w:t>и</w:t>
      </w:r>
      <w:r w:rsidR="00B77201" w:rsidRPr="007537EF">
        <w:rPr>
          <w:rFonts w:ascii="Times New Roman" w:hAnsi="Times New Roman" w:cs="Times New Roman"/>
          <w:sz w:val="28"/>
          <w:szCs w:val="28"/>
        </w:rPr>
        <w:t>с</w:t>
      </w:r>
      <w:r w:rsidRPr="007537EF">
        <w:rPr>
          <w:rFonts w:ascii="Times New Roman" w:hAnsi="Times New Roman" w:cs="Times New Roman"/>
          <w:sz w:val="28"/>
          <w:szCs w:val="28"/>
        </w:rPr>
        <w:t>ь</w:t>
      </w:r>
      <w:r w:rsidR="00B77201" w:rsidRPr="007537EF">
        <w:rPr>
          <w:rFonts w:ascii="Times New Roman" w:hAnsi="Times New Roman" w:cs="Times New Roman"/>
          <w:sz w:val="28"/>
          <w:szCs w:val="28"/>
        </w:rPr>
        <w:t xml:space="preserve"> </w:t>
      </w:r>
      <w:r w:rsidR="00EF39EA" w:rsidRPr="007537EF">
        <w:rPr>
          <w:rFonts w:ascii="Times New Roman" w:hAnsi="Times New Roman" w:cs="Times New Roman"/>
          <w:sz w:val="28"/>
          <w:szCs w:val="28"/>
        </w:rPr>
        <w:t>следующи</w:t>
      </w:r>
      <w:r w:rsidRPr="007537EF">
        <w:rPr>
          <w:rFonts w:ascii="Times New Roman" w:hAnsi="Times New Roman" w:cs="Times New Roman"/>
          <w:sz w:val="28"/>
          <w:szCs w:val="28"/>
        </w:rPr>
        <w:t>е</w:t>
      </w:r>
      <w:r w:rsidR="00EF39EA" w:rsidRPr="007537EF">
        <w:rPr>
          <w:rFonts w:ascii="Times New Roman" w:hAnsi="Times New Roman" w:cs="Times New Roman"/>
          <w:sz w:val="28"/>
          <w:szCs w:val="28"/>
        </w:rPr>
        <w:t xml:space="preserve"> </w:t>
      </w:r>
      <w:r w:rsidR="00122E3F" w:rsidRPr="007537EF">
        <w:rPr>
          <w:rFonts w:ascii="Times New Roman" w:hAnsi="Times New Roman" w:cs="Times New Roman"/>
          <w:sz w:val="28"/>
          <w:szCs w:val="28"/>
        </w:rPr>
        <w:t xml:space="preserve">акции и </w:t>
      </w:r>
      <w:r w:rsidRPr="007537EF">
        <w:rPr>
          <w:rFonts w:ascii="Times New Roman" w:hAnsi="Times New Roman" w:cs="Times New Roman"/>
          <w:sz w:val="28"/>
          <w:szCs w:val="28"/>
        </w:rPr>
        <w:t>конкурсы</w:t>
      </w:r>
      <w:r w:rsidR="00B77201" w:rsidRPr="007537EF">
        <w:rPr>
          <w:rFonts w:ascii="Times New Roman" w:hAnsi="Times New Roman" w:cs="Times New Roman"/>
          <w:sz w:val="28"/>
          <w:szCs w:val="28"/>
        </w:rPr>
        <w:t>:</w:t>
      </w:r>
      <w:r w:rsidR="00EF39EA" w:rsidRPr="00753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E3F" w:rsidRPr="007537EF" w:rsidRDefault="00122E3F" w:rsidP="007537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37EF">
        <w:rPr>
          <w:rFonts w:ascii="Times New Roman" w:hAnsi="Times New Roman" w:cs="Times New Roman"/>
          <w:sz w:val="28"/>
          <w:szCs w:val="28"/>
        </w:rPr>
        <w:t xml:space="preserve">- природоохранная акция  «Черное море - одно на всех»; </w:t>
      </w:r>
    </w:p>
    <w:p w:rsidR="00EF39EA" w:rsidRPr="007537EF" w:rsidRDefault="00EF39EA" w:rsidP="007537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37EF">
        <w:rPr>
          <w:rFonts w:ascii="Times New Roman" w:hAnsi="Times New Roman" w:cs="Times New Roman"/>
          <w:sz w:val="28"/>
          <w:szCs w:val="28"/>
        </w:rPr>
        <w:t xml:space="preserve">- </w:t>
      </w:r>
      <w:r w:rsidR="00122E3F" w:rsidRPr="007537EF">
        <w:rPr>
          <w:rFonts w:ascii="Times New Roman" w:hAnsi="Times New Roman" w:cs="Times New Roman"/>
          <w:sz w:val="28"/>
          <w:szCs w:val="28"/>
        </w:rPr>
        <w:t xml:space="preserve">конкурс кроссвордов </w:t>
      </w:r>
      <w:r w:rsidRPr="007537EF">
        <w:rPr>
          <w:rFonts w:ascii="Times New Roman" w:hAnsi="Times New Roman" w:cs="Times New Roman"/>
          <w:sz w:val="28"/>
          <w:szCs w:val="28"/>
        </w:rPr>
        <w:t>«</w:t>
      </w:r>
      <w:r w:rsidR="00122E3F" w:rsidRPr="007537EF">
        <w:rPr>
          <w:rFonts w:ascii="Times New Roman" w:hAnsi="Times New Roman" w:cs="Times New Roman"/>
          <w:sz w:val="28"/>
          <w:szCs w:val="28"/>
        </w:rPr>
        <w:t xml:space="preserve">Черное море </w:t>
      </w:r>
      <w:r w:rsidRPr="007537E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F39EA" w:rsidRPr="007537EF" w:rsidRDefault="00EF39EA" w:rsidP="007537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37EF">
        <w:rPr>
          <w:rFonts w:ascii="Times New Roman" w:hAnsi="Times New Roman" w:cs="Times New Roman"/>
          <w:sz w:val="28"/>
          <w:szCs w:val="28"/>
        </w:rPr>
        <w:t xml:space="preserve">- </w:t>
      </w:r>
      <w:r w:rsidR="00122E3F" w:rsidRPr="007537EF">
        <w:rPr>
          <w:rFonts w:ascii="Times New Roman" w:hAnsi="Times New Roman" w:cs="Times New Roman"/>
          <w:sz w:val="28"/>
          <w:szCs w:val="28"/>
        </w:rPr>
        <w:t xml:space="preserve">конкурс декоративно-прикладное творчество </w:t>
      </w:r>
      <w:r w:rsidRPr="007537EF">
        <w:rPr>
          <w:rFonts w:ascii="Times New Roman" w:hAnsi="Times New Roman" w:cs="Times New Roman"/>
          <w:sz w:val="28"/>
          <w:szCs w:val="28"/>
        </w:rPr>
        <w:t xml:space="preserve">«Обитатели Черного моря»; </w:t>
      </w:r>
    </w:p>
    <w:p w:rsidR="00284EAE" w:rsidRPr="007537EF" w:rsidRDefault="00EF39EA" w:rsidP="007537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37EF">
        <w:rPr>
          <w:rFonts w:ascii="Times New Roman" w:hAnsi="Times New Roman" w:cs="Times New Roman"/>
          <w:sz w:val="28"/>
          <w:szCs w:val="28"/>
        </w:rPr>
        <w:t xml:space="preserve">- </w:t>
      </w:r>
      <w:r w:rsidR="00122E3F" w:rsidRPr="007537EF">
        <w:rPr>
          <w:rFonts w:ascii="Times New Roman" w:hAnsi="Times New Roman" w:cs="Times New Roman"/>
          <w:sz w:val="28"/>
          <w:szCs w:val="28"/>
        </w:rPr>
        <w:t xml:space="preserve">конкурс педагогов </w:t>
      </w:r>
      <w:r w:rsidRPr="007537EF">
        <w:rPr>
          <w:rFonts w:ascii="Times New Roman" w:hAnsi="Times New Roman" w:cs="Times New Roman"/>
          <w:sz w:val="28"/>
          <w:szCs w:val="28"/>
        </w:rPr>
        <w:t xml:space="preserve">«Подводный мир Черного моря». </w:t>
      </w:r>
    </w:p>
    <w:p w:rsidR="00B77201" w:rsidRPr="00151D86" w:rsidRDefault="00B77201" w:rsidP="0075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E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7537EF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7537EF">
        <w:rPr>
          <w:rFonts w:ascii="Times New Roman" w:hAnsi="Times New Roman" w:cs="Times New Roman"/>
          <w:sz w:val="28"/>
          <w:szCs w:val="28"/>
        </w:rPr>
        <w:t xml:space="preserve">, </w:t>
      </w:r>
      <w:r w:rsidRPr="00151D86">
        <w:rPr>
          <w:rFonts w:ascii="Times New Roman" w:hAnsi="Times New Roman" w:cs="Times New Roman"/>
          <w:sz w:val="28"/>
          <w:szCs w:val="28"/>
        </w:rPr>
        <w:t>приказываю:</w:t>
      </w:r>
    </w:p>
    <w:p w:rsidR="00B77201" w:rsidRPr="007537EF" w:rsidRDefault="00B77201" w:rsidP="004E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7EF">
        <w:rPr>
          <w:rFonts w:ascii="Times New Roman" w:hAnsi="Times New Roman" w:cs="Times New Roman"/>
          <w:sz w:val="28"/>
          <w:szCs w:val="28"/>
        </w:rPr>
        <w:t xml:space="preserve">1.Утвердить список победителей </w:t>
      </w:r>
      <w:r w:rsidR="002F153D" w:rsidRPr="007537EF">
        <w:rPr>
          <w:rFonts w:ascii="Times New Roman" w:hAnsi="Times New Roman" w:cs="Times New Roman"/>
          <w:sz w:val="28"/>
          <w:szCs w:val="28"/>
        </w:rPr>
        <w:t>конкурса</w:t>
      </w:r>
      <w:r w:rsidR="004E4F5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7537EF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B77201" w:rsidRPr="001F1992" w:rsidRDefault="00B77201" w:rsidP="004E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7EF">
        <w:rPr>
          <w:rFonts w:ascii="Times New Roman" w:hAnsi="Times New Roman" w:cs="Times New Roman"/>
          <w:sz w:val="28"/>
          <w:szCs w:val="28"/>
        </w:rPr>
        <w:t>2. Наградить победителей дипломами управления по образованию и науке администрации г. Сочи</w:t>
      </w:r>
      <w:r w:rsidR="00151D86">
        <w:rPr>
          <w:rFonts w:ascii="Times New Roman" w:hAnsi="Times New Roman" w:cs="Times New Roman"/>
          <w:sz w:val="28"/>
          <w:szCs w:val="28"/>
        </w:rPr>
        <w:t xml:space="preserve"> </w:t>
      </w:r>
      <w:r w:rsidR="007537EF" w:rsidRPr="001F1992">
        <w:rPr>
          <w:rFonts w:ascii="Times New Roman" w:hAnsi="Times New Roman" w:cs="Times New Roman"/>
          <w:sz w:val="28"/>
          <w:szCs w:val="28"/>
        </w:rPr>
        <w:t xml:space="preserve">31 октября 2017 года на площади </w:t>
      </w:r>
      <w:r w:rsidR="001F1992">
        <w:rPr>
          <w:rFonts w:ascii="Times New Roman" w:hAnsi="Times New Roman" w:cs="Times New Roman"/>
          <w:sz w:val="28"/>
          <w:szCs w:val="28"/>
        </w:rPr>
        <w:t xml:space="preserve">у </w:t>
      </w:r>
      <w:r w:rsidR="007537EF" w:rsidRPr="001F1992">
        <w:rPr>
          <w:rFonts w:ascii="Times New Roman" w:hAnsi="Times New Roman" w:cs="Times New Roman"/>
          <w:sz w:val="28"/>
          <w:szCs w:val="28"/>
        </w:rPr>
        <w:t xml:space="preserve">Художественного музея </w:t>
      </w:r>
      <w:r w:rsidR="00151D86" w:rsidRPr="001F1992">
        <w:rPr>
          <w:rFonts w:ascii="Times New Roman" w:hAnsi="Times New Roman" w:cs="Times New Roman"/>
          <w:sz w:val="28"/>
          <w:szCs w:val="28"/>
        </w:rPr>
        <w:t>в</w:t>
      </w:r>
      <w:r w:rsidR="007537EF" w:rsidRPr="001F1992">
        <w:rPr>
          <w:rFonts w:ascii="Times New Roman" w:hAnsi="Times New Roman" w:cs="Times New Roman"/>
          <w:sz w:val="28"/>
          <w:szCs w:val="28"/>
        </w:rPr>
        <w:t xml:space="preserve"> 14</w:t>
      </w:r>
      <w:r w:rsidR="00151D86" w:rsidRPr="001F1992">
        <w:rPr>
          <w:rFonts w:ascii="Times New Roman" w:hAnsi="Times New Roman" w:cs="Times New Roman"/>
          <w:sz w:val="28"/>
          <w:szCs w:val="28"/>
        </w:rPr>
        <w:t>.</w:t>
      </w:r>
      <w:r w:rsidR="007537EF" w:rsidRPr="001F1992">
        <w:rPr>
          <w:rFonts w:ascii="Times New Roman" w:hAnsi="Times New Roman" w:cs="Times New Roman"/>
          <w:sz w:val="28"/>
          <w:szCs w:val="28"/>
        </w:rPr>
        <w:t>00</w:t>
      </w:r>
      <w:r w:rsidR="00151D86" w:rsidRPr="001F1992">
        <w:rPr>
          <w:rFonts w:ascii="Times New Roman" w:hAnsi="Times New Roman" w:cs="Times New Roman"/>
          <w:sz w:val="28"/>
          <w:szCs w:val="28"/>
        </w:rPr>
        <w:t>ч</w:t>
      </w:r>
      <w:r w:rsidR="007537EF" w:rsidRPr="001F1992">
        <w:rPr>
          <w:rFonts w:ascii="Times New Roman" w:hAnsi="Times New Roman" w:cs="Times New Roman"/>
          <w:sz w:val="28"/>
          <w:szCs w:val="28"/>
        </w:rPr>
        <w:t>.</w:t>
      </w:r>
    </w:p>
    <w:p w:rsidR="004E4F50" w:rsidRPr="004E4F50" w:rsidRDefault="004E4F50" w:rsidP="004E4F50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F50">
        <w:rPr>
          <w:rFonts w:ascii="Times New Roman" w:hAnsi="Times New Roman"/>
          <w:sz w:val="28"/>
          <w:szCs w:val="28"/>
        </w:rPr>
        <w:t xml:space="preserve">Руководителям образовательных организаций г. Сочи обеспечить участие обучающихся </w:t>
      </w:r>
      <w:r>
        <w:rPr>
          <w:rFonts w:ascii="Times New Roman" w:hAnsi="Times New Roman"/>
          <w:sz w:val="28"/>
          <w:szCs w:val="28"/>
        </w:rPr>
        <w:t xml:space="preserve">и педагогов </w:t>
      </w:r>
      <w:r w:rsidRPr="004E4F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оржественном награждении</w:t>
      </w:r>
      <w:r w:rsidRPr="004E4F50">
        <w:rPr>
          <w:rFonts w:ascii="Times New Roman" w:hAnsi="Times New Roman"/>
          <w:sz w:val="28"/>
          <w:szCs w:val="28"/>
        </w:rPr>
        <w:t xml:space="preserve">  </w:t>
      </w:r>
      <w:r w:rsidRPr="004E4F50">
        <w:rPr>
          <w:rFonts w:ascii="Times New Roman" w:hAnsi="Times New Roman"/>
          <w:b/>
          <w:sz w:val="28"/>
          <w:szCs w:val="28"/>
        </w:rPr>
        <w:t>31 октября 201</w:t>
      </w:r>
      <w:r>
        <w:rPr>
          <w:rFonts w:ascii="Times New Roman" w:hAnsi="Times New Roman"/>
          <w:b/>
          <w:sz w:val="28"/>
          <w:szCs w:val="28"/>
        </w:rPr>
        <w:t>7</w:t>
      </w:r>
      <w:r w:rsidRPr="004E4F50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>в</w:t>
      </w:r>
      <w:r w:rsidRPr="004E4F50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4</w:t>
      </w:r>
      <w:r w:rsidRPr="004E4F50">
        <w:rPr>
          <w:rFonts w:ascii="Times New Roman" w:hAnsi="Times New Roman"/>
          <w:b/>
          <w:sz w:val="28"/>
          <w:szCs w:val="28"/>
        </w:rPr>
        <w:t xml:space="preserve">.00ч. </w:t>
      </w:r>
      <w:r w:rsidR="001F1992" w:rsidRPr="001F1992">
        <w:rPr>
          <w:rFonts w:ascii="Times New Roman" w:hAnsi="Times New Roman"/>
          <w:sz w:val="28"/>
          <w:szCs w:val="28"/>
        </w:rPr>
        <w:t xml:space="preserve">на площади </w:t>
      </w:r>
      <w:r w:rsidR="001F1992">
        <w:rPr>
          <w:rFonts w:ascii="Times New Roman" w:hAnsi="Times New Roman"/>
          <w:sz w:val="28"/>
          <w:szCs w:val="28"/>
        </w:rPr>
        <w:t xml:space="preserve">у </w:t>
      </w:r>
      <w:r w:rsidR="001F1992" w:rsidRPr="001F1992">
        <w:rPr>
          <w:rFonts w:ascii="Times New Roman" w:hAnsi="Times New Roman"/>
          <w:sz w:val="28"/>
          <w:szCs w:val="28"/>
        </w:rPr>
        <w:t>Художественного музея</w:t>
      </w:r>
      <w:r w:rsidR="001F1992">
        <w:rPr>
          <w:rFonts w:ascii="Times New Roman" w:hAnsi="Times New Roman"/>
          <w:b/>
          <w:sz w:val="28"/>
          <w:szCs w:val="28"/>
        </w:rPr>
        <w:t xml:space="preserve"> </w:t>
      </w:r>
      <w:r w:rsidRPr="004E4F50">
        <w:rPr>
          <w:rFonts w:ascii="Times New Roman" w:hAnsi="Times New Roman"/>
          <w:sz w:val="28"/>
          <w:szCs w:val="28"/>
        </w:rPr>
        <w:t xml:space="preserve">в соответствии со списком </w:t>
      </w:r>
      <w:r>
        <w:rPr>
          <w:rFonts w:ascii="Times New Roman" w:hAnsi="Times New Roman"/>
          <w:sz w:val="28"/>
          <w:szCs w:val="28"/>
        </w:rPr>
        <w:t>победителей (п</w:t>
      </w:r>
      <w:r w:rsidRPr="004E4F50">
        <w:rPr>
          <w:rFonts w:ascii="Times New Roman" w:hAnsi="Times New Roman"/>
          <w:sz w:val="28"/>
          <w:szCs w:val="28"/>
        </w:rPr>
        <w:t>риложение 1).</w:t>
      </w:r>
    </w:p>
    <w:p w:rsidR="004E4F50" w:rsidRPr="004E4F50" w:rsidRDefault="004E4F50" w:rsidP="007537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23A8" w:rsidRPr="007537EF" w:rsidRDefault="004E4F50" w:rsidP="00753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23A8" w:rsidRPr="00151D86">
        <w:rPr>
          <w:rFonts w:ascii="Times New Roman" w:hAnsi="Times New Roman" w:cs="Times New Roman"/>
          <w:sz w:val="28"/>
          <w:szCs w:val="28"/>
        </w:rPr>
        <w:t>. Поручить МБУ ДО ЭБЦ г. Сочи (Мальц Е.В.),</w:t>
      </w:r>
      <w:r w:rsidR="007537EF" w:rsidRPr="00151D86">
        <w:rPr>
          <w:rFonts w:ascii="Times New Roman" w:hAnsi="Times New Roman" w:cs="Times New Roman"/>
          <w:sz w:val="28"/>
          <w:szCs w:val="28"/>
        </w:rPr>
        <w:t xml:space="preserve"> МБУ ЦДО «Хоста» (Чолакян К.Д.) о</w:t>
      </w:r>
      <w:r w:rsidR="005B23A8" w:rsidRPr="00151D86">
        <w:rPr>
          <w:rFonts w:ascii="Times New Roman" w:hAnsi="Times New Roman" w:cs="Times New Roman"/>
          <w:sz w:val="28"/>
          <w:szCs w:val="28"/>
        </w:rPr>
        <w:t>рганиз</w:t>
      </w:r>
      <w:r w:rsidR="007537EF" w:rsidRPr="00151D86">
        <w:rPr>
          <w:rFonts w:ascii="Times New Roman" w:hAnsi="Times New Roman" w:cs="Times New Roman"/>
          <w:sz w:val="28"/>
          <w:szCs w:val="28"/>
        </w:rPr>
        <w:t>ацию</w:t>
      </w:r>
      <w:r w:rsidR="005B23A8" w:rsidRPr="00151D86">
        <w:rPr>
          <w:rFonts w:ascii="Times New Roman" w:hAnsi="Times New Roman" w:cs="Times New Roman"/>
          <w:sz w:val="28"/>
          <w:szCs w:val="28"/>
        </w:rPr>
        <w:t xml:space="preserve"> и прове</w:t>
      </w:r>
      <w:r w:rsidR="007537EF" w:rsidRPr="00151D86">
        <w:rPr>
          <w:rFonts w:ascii="Times New Roman" w:hAnsi="Times New Roman" w:cs="Times New Roman"/>
          <w:sz w:val="28"/>
          <w:szCs w:val="28"/>
        </w:rPr>
        <w:t>дение</w:t>
      </w:r>
      <w:r w:rsidR="005B23A8" w:rsidRPr="00151D86">
        <w:rPr>
          <w:rFonts w:ascii="Times New Roman" w:hAnsi="Times New Roman" w:cs="Times New Roman"/>
          <w:sz w:val="28"/>
          <w:szCs w:val="28"/>
        </w:rPr>
        <w:t xml:space="preserve"> </w:t>
      </w:r>
      <w:r w:rsidR="00137F83" w:rsidRPr="00151D86">
        <w:rPr>
          <w:rFonts w:ascii="Times New Roman" w:hAnsi="Times New Roman" w:cs="Times New Roman"/>
          <w:sz w:val="28"/>
          <w:szCs w:val="28"/>
        </w:rPr>
        <w:t>31 октября 2017 года</w:t>
      </w:r>
      <w:r w:rsidR="00137F83" w:rsidRPr="00151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F83" w:rsidRPr="00151D86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1F1992">
        <w:rPr>
          <w:rFonts w:ascii="Times New Roman" w:hAnsi="Times New Roman" w:cs="Times New Roman"/>
          <w:sz w:val="28"/>
          <w:szCs w:val="28"/>
        </w:rPr>
        <w:t xml:space="preserve"> у </w:t>
      </w:r>
      <w:r w:rsidR="00137F83" w:rsidRPr="00151D86">
        <w:rPr>
          <w:rFonts w:ascii="Times New Roman" w:hAnsi="Times New Roman" w:cs="Times New Roman"/>
          <w:sz w:val="28"/>
          <w:szCs w:val="28"/>
        </w:rPr>
        <w:t xml:space="preserve">Художественного музея </w:t>
      </w:r>
      <w:r w:rsidR="00151D86" w:rsidRPr="00151D86">
        <w:rPr>
          <w:rFonts w:ascii="Times New Roman" w:hAnsi="Times New Roman" w:cs="Times New Roman"/>
          <w:sz w:val="28"/>
          <w:szCs w:val="28"/>
        </w:rPr>
        <w:t>с 14.00ч до 16.00ч.</w:t>
      </w:r>
      <w:r w:rsidR="00151D86">
        <w:rPr>
          <w:rFonts w:ascii="Times New Roman" w:hAnsi="Times New Roman" w:cs="Times New Roman"/>
          <w:sz w:val="28"/>
          <w:szCs w:val="28"/>
        </w:rPr>
        <w:t xml:space="preserve"> торжественного награждения</w:t>
      </w:r>
      <w:r w:rsidR="005B23A8" w:rsidRPr="007537EF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5B23A8" w:rsidRPr="007537EF">
        <w:rPr>
          <w:rFonts w:ascii="Times New Roman" w:eastAsia="Times New Roman" w:hAnsi="Times New Roman" w:cs="Times New Roman"/>
          <w:sz w:val="28"/>
          <w:szCs w:val="28"/>
        </w:rPr>
        <w:t>экологическ</w:t>
      </w:r>
      <w:r w:rsidR="005B23A8" w:rsidRPr="007537EF">
        <w:rPr>
          <w:rFonts w:ascii="Times New Roman" w:hAnsi="Times New Roman" w:cs="Times New Roman"/>
          <w:sz w:val="28"/>
          <w:szCs w:val="28"/>
        </w:rPr>
        <w:t>ого месячника</w:t>
      </w:r>
      <w:r w:rsidR="005B23A8" w:rsidRPr="007537EF">
        <w:rPr>
          <w:rFonts w:ascii="Times New Roman" w:eastAsia="Times New Roman" w:hAnsi="Times New Roman" w:cs="Times New Roman"/>
          <w:sz w:val="28"/>
          <w:szCs w:val="28"/>
        </w:rPr>
        <w:t>, посвященн</w:t>
      </w:r>
      <w:r w:rsidR="005B23A8" w:rsidRPr="007537EF">
        <w:rPr>
          <w:rFonts w:ascii="Times New Roman" w:hAnsi="Times New Roman" w:cs="Times New Roman"/>
          <w:sz w:val="28"/>
          <w:szCs w:val="28"/>
        </w:rPr>
        <w:t xml:space="preserve">ого </w:t>
      </w:r>
      <w:r w:rsidR="005B23A8" w:rsidRPr="007537EF">
        <w:rPr>
          <w:rFonts w:ascii="Times New Roman" w:eastAsia="Times New Roman" w:hAnsi="Times New Roman" w:cs="Times New Roman"/>
          <w:sz w:val="28"/>
          <w:szCs w:val="28"/>
        </w:rPr>
        <w:t>Международному дню Черного моря</w:t>
      </w:r>
      <w:r w:rsidR="00494916" w:rsidRPr="007537EF">
        <w:rPr>
          <w:rFonts w:ascii="Times New Roman" w:hAnsi="Times New Roman" w:cs="Times New Roman"/>
          <w:sz w:val="28"/>
          <w:szCs w:val="28"/>
        </w:rPr>
        <w:t>.</w:t>
      </w:r>
    </w:p>
    <w:p w:rsidR="007537EF" w:rsidRPr="007537EF" w:rsidRDefault="004E4F50" w:rsidP="004E4F50">
      <w:pPr>
        <w:pStyle w:val="a3"/>
        <w:ind w:firstLine="567"/>
        <w:rPr>
          <w:szCs w:val="28"/>
        </w:rPr>
      </w:pPr>
      <w:r>
        <w:rPr>
          <w:szCs w:val="28"/>
        </w:rPr>
        <w:t>5</w:t>
      </w:r>
      <w:r w:rsidR="00B77201" w:rsidRPr="007537EF">
        <w:rPr>
          <w:szCs w:val="28"/>
        </w:rPr>
        <w:t xml:space="preserve">. </w:t>
      </w:r>
      <w:r w:rsidR="007537EF" w:rsidRPr="007537EF">
        <w:rPr>
          <w:szCs w:val="28"/>
        </w:rPr>
        <w:t xml:space="preserve">Руководителю МБУ ДО </w:t>
      </w:r>
      <w:r w:rsidR="00151D86">
        <w:rPr>
          <w:szCs w:val="28"/>
        </w:rPr>
        <w:t>ЭБЦ</w:t>
      </w:r>
      <w:r w:rsidR="007537EF" w:rsidRPr="007537EF">
        <w:rPr>
          <w:szCs w:val="28"/>
        </w:rPr>
        <w:t xml:space="preserve"> г. Сочи (</w:t>
      </w:r>
      <w:r w:rsidR="00151D86">
        <w:rPr>
          <w:szCs w:val="28"/>
        </w:rPr>
        <w:t>Мальц Е.В.</w:t>
      </w:r>
      <w:r w:rsidR="007537EF" w:rsidRPr="007537EF">
        <w:rPr>
          <w:szCs w:val="28"/>
        </w:rPr>
        <w:t>) рассмотреть возможность поощрения сотрудников, принимавших участие в организации и проведении конкурса.</w:t>
      </w:r>
    </w:p>
    <w:p w:rsidR="00183996" w:rsidRPr="007537EF" w:rsidRDefault="004E4F50" w:rsidP="004E4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3996" w:rsidRPr="007537EF">
        <w:rPr>
          <w:rFonts w:ascii="Times New Roman" w:hAnsi="Times New Roman" w:cs="Times New Roman"/>
          <w:sz w:val="28"/>
          <w:szCs w:val="28"/>
        </w:rPr>
        <w:t xml:space="preserve">. Руководителям образовательных </w:t>
      </w:r>
      <w:r w:rsidR="00D65C1A" w:rsidRPr="007537EF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83996" w:rsidRPr="007537EF">
        <w:rPr>
          <w:rFonts w:ascii="Times New Roman" w:hAnsi="Times New Roman" w:cs="Times New Roman"/>
          <w:sz w:val="28"/>
          <w:szCs w:val="28"/>
        </w:rPr>
        <w:t>г. Сочи рассмотреть возможность поощрения сотрудников, принимавших участие в конкурсе и занявших призовые места.</w:t>
      </w:r>
    </w:p>
    <w:p w:rsidR="00183996" w:rsidRPr="007537EF" w:rsidRDefault="004E4F50" w:rsidP="004E4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3996" w:rsidRPr="007537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3996" w:rsidRPr="007537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3996" w:rsidRPr="007537EF">
        <w:rPr>
          <w:rFonts w:ascii="Times New Roman" w:hAnsi="Times New Roman" w:cs="Times New Roman"/>
          <w:sz w:val="28"/>
          <w:szCs w:val="28"/>
        </w:rPr>
        <w:t xml:space="preserve"> </w:t>
      </w:r>
      <w:r w:rsidR="00D65C1A" w:rsidRPr="007537EF">
        <w:rPr>
          <w:rFonts w:ascii="Times New Roman" w:hAnsi="Times New Roman" w:cs="Times New Roman"/>
          <w:sz w:val="28"/>
          <w:szCs w:val="28"/>
        </w:rPr>
        <w:t>исполнением приказа возложить на заместителя начальника управления В.Ю.</w:t>
      </w:r>
      <w:r w:rsidR="001F1992">
        <w:rPr>
          <w:rFonts w:ascii="Times New Roman" w:hAnsi="Times New Roman" w:cs="Times New Roman"/>
          <w:sz w:val="28"/>
          <w:szCs w:val="28"/>
        </w:rPr>
        <w:t xml:space="preserve"> </w:t>
      </w:r>
      <w:r w:rsidR="00D65C1A" w:rsidRPr="007537EF">
        <w:rPr>
          <w:rFonts w:ascii="Times New Roman" w:hAnsi="Times New Roman" w:cs="Times New Roman"/>
          <w:sz w:val="28"/>
          <w:szCs w:val="28"/>
        </w:rPr>
        <w:t>Макарову</w:t>
      </w:r>
      <w:r w:rsidR="001F1992">
        <w:rPr>
          <w:rFonts w:ascii="Times New Roman" w:hAnsi="Times New Roman" w:cs="Times New Roman"/>
          <w:sz w:val="28"/>
          <w:szCs w:val="28"/>
        </w:rPr>
        <w:t>.</w:t>
      </w:r>
    </w:p>
    <w:p w:rsidR="00183996" w:rsidRPr="007537EF" w:rsidRDefault="00183996" w:rsidP="0075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996" w:rsidRPr="007537EF" w:rsidRDefault="00183996" w:rsidP="0075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EB8" w:rsidRPr="007537EF" w:rsidRDefault="00604EB8" w:rsidP="00753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C7A" w:rsidRPr="007537EF" w:rsidRDefault="00E726D1" w:rsidP="00753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EF">
        <w:rPr>
          <w:rFonts w:ascii="Times New Roman" w:hAnsi="Times New Roman" w:cs="Times New Roman"/>
          <w:sz w:val="28"/>
          <w:szCs w:val="28"/>
        </w:rPr>
        <w:t xml:space="preserve">      </w:t>
      </w:r>
      <w:r w:rsidR="009F70A7" w:rsidRPr="007537EF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</w:t>
      </w:r>
      <w:r w:rsidRPr="007537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37EF">
        <w:rPr>
          <w:rFonts w:ascii="Times New Roman" w:hAnsi="Times New Roman" w:cs="Times New Roman"/>
          <w:sz w:val="28"/>
          <w:szCs w:val="28"/>
        </w:rPr>
        <w:t xml:space="preserve">    </w:t>
      </w:r>
      <w:r w:rsidR="009F70A7" w:rsidRPr="007537EF">
        <w:rPr>
          <w:rFonts w:ascii="Times New Roman" w:hAnsi="Times New Roman" w:cs="Times New Roman"/>
          <w:sz w:val="28"/>
          <w:szCs w:val="28"/>
        </w:rPr>
        <w:t xml:space="preserve">     </w:t>
      </w:r>
      <w:r w:rsidR="007537EF" w:rsidRPr="007537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F70A7" w:rsidRPr="007537EF">
        <w:rPr>
          <w:rFonts w:ascii="Times New Roman" w:hAnsi="Times New Roman" w:cs="Times New Roman"/>
          <w:sz w:val="28"/>
          <w:szCs w:val="28"/>
        </w:rPr>
        <w:t xml:space="preserve">        О.Н. Медведева  </w:t>
      </w:r>
    </w:p>
    <w:p w:rsidR="00174DE3" w:rsidRPr="007537EF" w:rsidRDefault="00174DE3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4916" w:rsidRPr="007537EF" w:rsidRDefault="00494916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Pr="007537EF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4EB8" w:rsidRDefault="00604EB8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1D86" w:rsidRPr="007537EF" w:rsidRDefault="00151D86" w:rsidP="007537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591E" w:rsidRPr="007537EF" w:rsidRDefault="001F1992" w:rsidP="00753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B591E" w:rsidRPr="007537E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27621" w:rsidRPr="007537EF" w:rsidRDefault="007537EF" w:rsidP="00753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B591E" w:rsidRPr="007537EF">
        <w:rPr>
          <w:rFonts w:ascii="Times New Roman" w:hAnsi="Times New Roman" w:cs="Times New Roman"/>
          <w:sz w:val="24"/>
          <w:szCs w:val="24"/>
        </w:rPr>
        <w:t>к приказу</w:t>
      </w:r>
      <w:r w:rsidR="00427621" w:rsidRPr="007537EF">
        <w:rPr>
          <w:rFonts w:ascii="Times New Roman" w:hAnsi="Times New Roman" w:cs="Times New Roman"/>
          <w:sz w:val="24"/>
          <w:szCs w:val="24"/>
        </w:rPr>
        <w:t xml:space="preserve"> начальника управления</w:t>
      </w:r>
    </w:p>
    <w:p w:rsidR="00427621" w:rsidRPr="007537EF" w:rsidRDefault="007537EF" w:rsidP="00753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27621" w:rsidRPr="007537EF">
        <w:rPr>
          <w:rFonts w:ascii="Times New Roman" w:hAnsi="Times New Roman" w:cs="Times New Roman"/>
          <w:sz w:val="24"/>
          <w:szCs w:val="24"/>
        </w:rPr>
        <w:t>по образованию и науке</w:t>
      </w:r>
      <w:r w:rsidR="00EB591E" w:rsidRPr="00753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91E" w:rsidRPr="007537EF" w:rsidRDefault="007537EF" w:rsidP="00753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B591E" w:rsidRPr="007537EF">
        <w:rPr>
          <w:rFonts w:ascii="Times New Roman" w:hAnsi="Times New Roman" w:cs="Times New Roman"/>
          <w:sz w:val="24"/>
          <w:szCs w:val="24"/>
        </w:rPr>
        <w:t>от ______________</w:t>
      </w:r>
      <w:r w:rsidR="00427621" w:rsidRPr="007537EF">
        <w:rPr>
          <w:rFonts w:ascii="Times New Roman" w:hAnsi="Times New Roman" w:cs="Times New Roman"/>
          <w:sz w:val="24"/>
          <w:szCs w:val="24"/>
        </w:rPr>
        <w:t>№ ____</w:t>
      </w:r>
    </w:p>
    <w:p w:rsidR="00604EB8" w:rsidRPr="007537EF" w:rsidRDefault="00604EB8" w:rsidP="00753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7DA" w:rsidRPr="001F1992" w:rsidRDefault="002267DA" w:rsidP="00753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992">
        <w:rPr>
          <w:rFonts w:ascii="Times New Roman" w:hAnsi="Times New Roman" w:cs="Times New Roman"/>
          <w:sz w:val="28"/>
          <w:szCs w:val="28"/>
        </w:rPr>
        <w:t xml:space="preserve">Победители экологического месячника, </w:t>
      </w:r>
    </w:p>
    <w:p w:rsidR="002A2CDA" w:rsidRPr="001F1992" w:rsidRDefault="002267DA" w:rsidP="00753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992">
        <w:rPr>
          <w:rFonts w:ascii="Times New Roman" w:hAnsi="Times New Roman" w:cs="Times New Roman"/>
          <w:sz w:val="28"/>
          <w:szCs w:val="28"/>
        </w:rPr>
        <w:t>посвященного Международному дню Черного моря</w:t>
      </w:r>
    </w:p>
    <w:p w:rsidR="002267DA" w:rsidRPr="007537EF" w:rsidRDefault="002267DA" w:rsidP="00753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7DA" w:rsidRPr="007537EF" w:rsidRDefault="002267DA" w:rsidP="007537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7EF">
        <w:rPr>
          <w:rFonts w:ascii="Times New Roman" w:hAnsi="Times New Roman" w:cs="Times New Roman"/>
          <w:b/>
          <w:i/>
          <w:sz w:val="28"/>
          <w:szCs w:val="28"/>
        </w:rPr>
        <w:t xml:space="preserve">Конкурс декоративно-прикладного творчества </w:t>
      </w:r>
    </w:p>
    <w:p w:rsidR="002267DA" w:rsidRPr="007537EF" w:rsidRDefault="002267DA" w:rsidP="007537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7EF">
        <w:rPr>
          <w:rFonts w:ascii="Times New Roman" w:hAnsi="Times New Roman" w:cs="Times New Roman"/>
          <w:b/>
          <w:i/>
          <w:sz w:val="28"/>
          <w:szCs w:val="28"/>
        </w:rPr>
        <w:t>«Обитатели Черного моря»</w:t>
      </w:r>
    </w:p>
    <w:tbl>
      <w:tblPr>
        <w:tblW w:w="989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2367"/>
        <w:gridCol w:w="2569"/>
        <w:gridCol w:w="1650"/>
        <w:gridCol w:w="2410"/>
      </w:tblGrid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14583"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тельная организация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14583"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№ 4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Алек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минник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БУ № 10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кртычан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Холодно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Михайл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У № 5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Чабаненко Екатери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Багдян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Зарик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авудовна</w:t>
            </w:r>
            <w:proofErr w:type="spellEnd"/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14583"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№ 10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Стародубцев Наза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Черненко Наталья Евгенье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У № 7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узьменко Наталья Сергее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БУ № 6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Загурская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У № 5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орчак Кристи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ремлюко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БУ ЦРР № 8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ученко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нецкая Наталья Геннадье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У № 1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етревели Елизаве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едушева Ольга Артур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БУ ЦРР № 1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елкумян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Шуле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БУ ЦРР № 1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Захаров Тимоф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Борщ Эльвира Рафаил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У № 5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Алина, Глебова Кристина, Макаров Давид, Иванова Я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артынюк Оксана Анатолье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У № 5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Хадае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У № 7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Зафесов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Понамарчук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У № 12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Попова Соф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Саркисова Елена Александровна 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БУ № 11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Устян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Папазьян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СОШ № 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идик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Арис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им Светлана Алексее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У № 11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Леонова Виктор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Леонова Ирина Александр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НДОЧУ № 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Голоктее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Л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Ли Светлана Олег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583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МБУ ДО ЭБЦ </w:t>
            </w:r>
          </w:p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Виктор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аракеян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Ануш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рикоровна</w:t>
            </w:r>
            <w:proofErr w:type="spellEnd"/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</w:t>
            </w:r>
          </w:p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Петров Ив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Лучина Елена Владимир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БУ ДО ЦТРиГО</w:t>
            </w:r>
          </w:p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Патнович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Катари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Пантович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583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БУ ДО ЭБЦ</w:t>
            </w:r>
          </w:p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Торопчин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Бритнер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</w:t>
            </w:r>
          </w:p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  <w:r w:rsidR="00D34715" w:rsidRPr="007537EF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="00D34715" w:rsidRPr="007537EF">
              <w:rPr>
                <w:rFonts w:ascii="Times New Roman" w:hAnsi="Times New Roman" w:cs="Times New Roman"/>
              </w:rPr>
              <w:t>Кононцевой</w:t>
            </w:r>
            <w:proofErr w:type="spellEnd"/>
            <w:r w:rsidR="00D34715" w:rsidRPr="007537EF">
              <w:rPr>
                <w:rFonts w:ascii="Times New Roman" w:hAnsi="Times New Roman" w:cs="Times New Roman"/>
              </w:rPr>
              <w:t xml:space="preserve"> Г. В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убровский Его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Бильдие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У СОШ № 2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Бухало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Асадуловна</w:t>
            </w:r>
            <w:proofErr w:type="spellEnd"/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БУ ЦДОД «Ориентир» г. Соч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Широкова Те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остевич Марина Николае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гимназия</w:t>
            </w:r>
          </w:p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Пастухова Анаста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Лучина Елена Владимир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СОШ № 8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Стерлиго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Дрель Людмила Николае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АУ ЦДОД «СИБ»</w:t>
            </w:r>
          </w:p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Пруцако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Ванесс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Скиба Ирина Валентин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БУ ДО ЦДО «Радуга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Степаненко Анастасия Павл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БУ ДО ЦДО «Радуга» г. Соч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Зюзина Александ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Абросимова Жанна Вячеслав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У ООШ № 9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уба Ирина Анатолье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15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МБУ ДО ЭБЦ </w:t>
            </w:r>
          </w:p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лено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Батурина Лариса Федоро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СОШ № 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Урбанович 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СОШ № 8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Коробко Анастас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Резако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АУ ЦДОД «СИБ»</w:t>
            </w:r>
          </w:p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Старухина Елизавет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Винтартас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2267DA" w:rsidRPr="007537EF" w:rsidTr="00514583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СОШ № 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Цыхорская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Шулекин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</w:tbl>
    <w:p w:rsidR="002267DA" w:rsidRPr="007537EF" w:rsidRDefault="002267DA" w:rsidP="00753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7DA" w:rsidRPr="007537EF" w:rsidRDefault="002267DA" w:rsidP="007537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7EF">
        <w:rPr>
          <w:rFonts w:ascii="Times New Roman" w:hAnsi="Times New Roman" w:cs="Times New Roman"/>
          <w:b/>
          <w:i/>
          <w:sz w:val="28"/>
          <w:szCs w:val="28"/>
        </w:rPr>
        <w:t xml:space="preserve">Конкурс кроссвордов «Черное море» </w:t>
      </w:r>
    </w:p>
    <w:tbl>
      <w:tblPr>
        <w:tblW w:w="98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2882"/>
        <w:gridCol w:w="2489"/>
        <w:gridCol w:w="3617"/>
      </w:tblGrid>
      <w:tr w:rsidR="002267DA" w:rsidRPr="007537EF" w:rsidTr="00AB21A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>Ф.И.О. должность</w:t>
            </w:r>
          </w:p>
        </w:tc>
      </w:tr>
      <w:tr w:rsidR="002267DA" w:rsidRPr="007537EF" w:rsidTr="00AB21A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СОШ № 80 имени Героя Советского Союза Д.Л.Калараш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Буркова Лидия Николаевна</w:t>
            </w:r>
          </w:p>
        </w:tc>
      </w:tr>
      <w:tr w:rsidR="00D34715" w:rsidRPr="007537EF" w:rsidTr="00AB21A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15" w:rsidRPr="007537EF" w:rsidRDefault="00D34715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15" w:rsidRPr="007537EF" w:rsidRDefault="00D34715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гимназия № 76</w:t>
            </w:r>
            <w:r w:rsidRPr="007537EF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7537EF">
              <w:rPr>
                <w:rFonts w:ascii="Times New Roman" w:hAnsi="Times New Roman" w:cs="Times New Roman"/>
              </w:rPr>
              <w:t>Кононцевой</w:t>
            </w:r>
            <w:proofErr w:type="spellEnd"/>
            <w:r w:rsidRPr="007537EF">
              <w:rPr>
                <w:rFonts w:ascii="Times New Roman" w:hAnsi="Times New Roman" w:cs="Times New Roman"/>
              </w:rPr>
              <w:t xml:space="preserve"> Г. В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15" w:rsidRPr="007537EF" w:rsidRDefault="00D34715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Авджян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15" w:rsidRPr="007537EF" w:rsidRDefault="00D34715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авян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тальевна</w:t>
            </w:r>
          </w:p>
        </w:tc>
      </w:tr>
      <w:tr w:rsidR="002267DA" w:rsidRPr="007537EF" w:rsidTr="00AB21A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БУ ЦДОД «Ориентир» г. Соч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Белошапкина Али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Савиных Наталья Владимировна</w:t>
            </w:r>
          </w:p>
        </w:tc>
      </w:tr>
      <w:tr w:rsidR="00D34715" w:rsidRPr="007537EF" w:rsidTr="00AB21A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15" w:rsidRPr="007537EF" w:rsidRDefault="00D34715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15" w:rsidRPr="007537EF" w:rsidRDefault="00D34715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гимназия № 76</w:t>
            </w:r>
            <w:r w:rsidRPr="007537EF">
              <w:rPr>
                <w:rFonts w:ascii="Times New Roman" w:hAnsi="Times New Roman" w:cs="Times New Roman"/>
              </w:rPr>
              <w:t xml:space="preserve"> имени</w:t>
            </w:r>
            <w:r w:rsidR="00A4543C" w:rsidRPr="007537EF">
              <w:rPr>
                <w:rFonts w:ascii="Times New Roman" w:hAnsi="Times New Roman" w:cs="Times New Roman"/>
              </w:rPr>
              <w:t xml:space="preserve"> </w:t>
            </w:r>
            <w:r w:rsidRPr="00753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7EF">
              <w:rPr>
                <w:rFonts w:ascii="Times New Roman" w:hAnsi="Times New Roman" w:cs="Times New Roman"/>
              </w:rPr>
              <w:t>Кононцевой</w:t>
            </w:r>
            <w:proofErr w:type="spellEnd"/>
            <w:r w:rsidRPr="007537EF">
              <w:rPr>
                <w:rFonts w:ascii="Times New Roman" w:hAnsi="Times New Roman" w:cs="Times New Roman"/>
              </w:rPr>
              <w:t xml:space="preserve"> Г. В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15" w:rsidRPr="007537EF" w:rsidRDefault="00D34715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Воскобойник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15" w:rsidRPr="007537EF" w:rsidRDefault="00D34715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олесник Валентина Федоровна</w:t>
            </w:r>
          </w:p>
        </w:tc>
      </w:tr>
      <w:tr w:rsidR="002267DA" w:rsidRPr="007537EF" w:rsidTr="00AB21A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гимназия № 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Ишкин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Бережне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2267DA" w:rsidRPr="007537EF" w:rsidTr="00AB21A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БУ ДО ЭБЦ г. Соч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ожевникова Али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Бахмато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2267DA" w:rsidRPr="007537EF" w:rsidTr="00AB21A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У СОШ № 2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Русия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</w:tr>
      <w:tr w:rsidR="002267DA" w:rsidRPr="007537EF" w:rsidTr="00AB21A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СОШ  № 8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Воронецкий Дмитрий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уликова Татьяна Анатольевна</w:t>
            </w:r>
          </w:p>
        </w:tc>
      </w:tr>
      <w:tr w:rsidR="002267DA" w:rsidRPr="007537EF" w:rsidTr="00AB21A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гимназия № 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ороленко Игорь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Самчук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</w:tr>
      <w:tr w:rsidR="002267DA" w:rsidRPr="007537EF" w:rsidTr="00AB21A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ООШ № 4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иселёва Ило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Фурс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славовна</w:t>
            </w:r>
          </w:p>
        </w:tc>
      </w:tr>
      <w:tr w:rsidR="002267DA" w:rsidRPr="007537EF" w:rsidTr="00AB21A9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гимназия № 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ременицкая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Сычева Ирина Витальевна</w:t>
            </w:r>
          </w:p>
        </w:tc>
      </w:tr>
    </w:tbl>
    <w:p w:rsidR="002267DA" w:rsidRPr="007537EF" w:rsidRDefault="002267DA" w:rsidP="00753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7DA" w:rsidRPr="007537EF" w:rsidRDefault="002267DA" w:rsidP="00753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7EF">
        <w:rPr>
          <w:rFonts w:ascii="Times New Roman" w:hAnsi="Times New Roman" w:cs="Times New Roman"/>
          <w:b/>
          <w:i/>
          <w:sz w:val="28"/>
          <w:szCs w:val="28"/>
        </w:rPr>
        <w:t>Природоохранная акция</w:t>
      </w:r>
      <w:r w:rsidRPr="007537EF">
        <w:rPr>
          <w:rFonts w:ascii="Times New Roman" w:hAnsi="Times New Roman" w:cs="Times New Roman"/>
          <w:sz w:val="28"/>
          <w:szCs w:val="28"/>
        </w:rPr>
        <w:t xml:space="preserve"> </w:t>
      </w:r>
      <w:r w:rsidRPr="007537EF">
        <w:rPr>
          <w:rFonts w:ascii="Times New Roman" w:hAnsi="Times New Roman" w:cs="Times New Roman"/>
          <w:b/>
          <w:i/>
          <w:sz w:val="28"/>
          <w:szCs w:val="28"/>
        </w:rPr>
        <w:t>«Черное море - одно на всех»</w:t>
      </w:r>
    </w:p>
    <w:tbl>
      <w:tblPr>
        <w:tblW w:w="988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793"/>
        <w:gridCol w:w="4952"/>
      </w:tblGrid>
      <w:tr w:rsidR="002267DA" w:rsidRPr="007537EF" w:rsidTr="00AB21A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ответственного </w:t>
            </w:r>
          </w:p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 акции</w:t>
            </w:r>
          </w:p>
        </w:tc>
      </w:tr>
      <w:tr w:rsidR="002267DA" w:rsidRPr="007537EF" w:rsidTr="00AB21A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СОШ № 79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агомедова Светлана Станиславовна</w:t>
            </w:r>
          </w:p>
        </w:tc>
      </w:tr>
      <w:tr w:rsidR="002267DA" w:rsidRPr="007537EF" w:rsidTr="00AB21A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БУ ДО ЭБЦ г. Соч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Бритнер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 </w:t>
            </w:r>
          </w:p>
        </w:tc>
      </w:tr>
      <w:tr w:rsidR="002267DA" w:rsidRPr="007537EF" w:rsidTr="00AB21A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гимназия № 1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</w:t>
            </w:r>
            <w:r w:rsidRPr="00753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 Ивановна</w:t>
            </w:r>
          </w:p>
        </w:tc>
      </w:tr>
      <w:tr w:rsidR="00D34715" w:rsidRPr="007537EF" w:rsidTr="00AB21A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15" w:rsidRPr="007537EF" w:rsidRDefault="00D34715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15" w:rsidRPr="007537EF" w:rsidRDefault="00D34715" w:rsidP="00753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гимназия № 76</w:t>
            </w:r>
            <w:r w:rsidRPr="007537EF">
              <w:rPr>
                <w:rFonts w:ascii="Times New Roman" w:hAnsi="Times New Roman" w:cs="Times New Roman"/>
              </w:rPr>
              <w:t xml:space="preserve"> </w:t>
            </w:r>
          </w:p>
          <w:p w:rsidR="00D34715" w:rsidRPr="007537EF" w:rsidRDefault="00D34715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</w:rPr>
              <w:t xml:space="preserve">имени </w:t>
            </w:r>
            <w:proofErr w:type="spellStart"/>
            <w:r w:rsidRPr="007537EF">
              <w:rPr>
                <w:rFonts w:ascii="Times New Roman" w:hAnsi="Times New Roman" w:cs="Times New Roman"/>
              </w:rPr>
              <w:t>Кононцевой</w:t>
            </w:r>
            <w:proofErr w:type="spellEnd"/>
            <w:r w:rsidRPr="007537EF">
              <w:rPr>
                <w:rFonts w:ascii="Times New Roman" w:hAnsi="Times New Roman" w:cs="Times New Roman"/>
              </w:rPr>
              <w:t xml:space="preserve"> Г. В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15" w:rsidRPr="007537EF" w:rsidRDefault="00D34715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зговая Анна Владимировна</w:t>
            </w:r>
          </w:p>
        </w:tc>
      </w:tr>
    </w:tbl>
    <w:p w:rsidR="002267DA" w:rsidRPr="007537EF" w:rsidRDefault="002267DA" w:rsidP="007537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67DA" w:rsidRPr="007537EF" w:rsidRDefault="002267DA" w:rsidP="00753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7EF">
        <w:rPr>
          <w:rFonts w:ascii="Times New Roman" w:hAnsi="Times New Roman" w:cs="Times New Roman"/>
          <w:b/>
          <w:i/>
          <w:sz w:val="28"/>
          <w:szCs w:val="28"/>
        </w:rPr>
        <w:t>Конкурс педагогов «Подводный мир Черного моря»</w:t>
      </w:r>
    </w:p>
    <w:tbl>
      <w:tblPr>
        <w:tblW w:w="986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2506"/>
        <w:gridCol w:w="2888"/>
        <w:gridCol w:w="3353"/>
      </w:tblGrid>
      <w:tr w:rsidR="002267DA" w:rsidRPr="007537EF" w:rsidTr="00AB21A9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категор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</w:rPr>
              <w:t>Ф.И.О. должность</w:t>
            </w:r>
          </w:p>
        </w:tc>
      </w:tr>
      <w:tr w:rsidR="002267DA" w:rsidRPr="007537EF" w:rsidTr="00AB21A9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У ООШ № 9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pStyle w:val="a3"/>
              <w:jc w:val="left"/>
              <w:rPr>
                <w:sz w:val="24"/>
                <w:szCs w:val="24"/>
              </w:rPr>
            </w:pPr>
            <w:r w:rsidRPr="007537EF">
              <w:rPr>
                <w:bCs/>
                <w:sz w:val="24"/>
                <w:szCs w:val="24"/>
              </w:rPr>
              <w:t>Куба Ирина Анатольевна</w:t>
            </w:r>
          </w:p>
        </w:tc>
      </w:tr>
      <w:tr w:rsidR="002267DA" w:rsidRPr="007537EF" w:rsidTr="00AB21A9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СОШ № 80 имени Героя Советского Союза Д.Л.Калараш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pStyle w:val="a3"/>
              <w:jc w:val="left"/>
              <w:rPr>
                <w:sz w:val="24"/>
                <w:szCs w:val="24"/>
              </w:rPr>
            </w:pPr>
            <w:r w:rsidRPr="007537EF">
              <w:rPr>
                <w:sz w:val="24"/>
                <w:szCs w:val="24"/>
              </w:rPr>
              <w:t>Буркова Лидия Николаевна</w:t>
            </w:r>
          </w:p>
        </w:tc>
      </w:tr>
      <w:tr w:rsidR="002267DA" w:rsidRPr="007537EF" w:rsidTr="00AB21A9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гимназия № 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pStyle w:val="a3"/>
              <w:jc w:val="left"/>
              <w:rPr>
                <w:sz w:val="24"/>
                <w:szCs w:val="24"/>
              </w:rPr>
            </w:pPr>
            <w:r w:rsidRPr="007537EF">
              <w:rPr>
                <w:sz w:val="24"/>
                <w:szCs w:val="24"/>
              </w:rPr>
              <w:t>Коваленко Ирина Владимировна</w:t>
            </w:r>
          </w:p>
        </w:tc>
      </w:tr>
      <w:tr w:rsidR="002267DA" w:rsidRPr="007537EF" w:rsidTr="00AB21A9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СОШ № 7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Алексанян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 Самвеловна</w:t>
            </w:r>
          </w:p>
        </w:tc>
      </w:tr>
      <w:tr w:rsidR="002267DA" w:rsidRPr="007537EF" w:rsidTr="00AB21A9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ОБУ СОШ № 8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Куликова Татьяна Анатольевна</w:t>
            </w:r>
          </w:p>
        </w:tc>
      </w:tr>
      <w:tr w:rsidR="002267DA" w:rsidRPr="007537EF" w:rsidTr="00AB21A9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БУ ЦРР № 1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Ольга Александровна, Калинина Джульетта </w:t>
            </w: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Ишхановна</w:t>
            </w:r>
            <w:proofErr w:type="spellEnd"/>
          </w:p>
        </w:tc>
      </w:tr>
      <w:tr w:rsidR="002267DA" w:rsidRPr="007537EF" w:rsidTr="00AB21A9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БУ № 1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Фоменко Татьяна Сергеевна</w:t>
            </w:r>
          </w:p>
        </w:tc>
      </w:tr>
      <w:tr w:rsidR="002267DA" w:rsidRPr="007537EF" w:rsidTr="00AB21A9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БУ ЦРР № 8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bCs/>
                <w:sz w:val="24"/>
                <w:szCs w:val="24"/>
              </w:rPr>
              <w:t>Кротова Ксения Николаевна</w:t>
            </w:r>
          </w:p>
        </w:tc>
      </w:tr>
      <w:tr w:rsidR="002267DA" w:rsidRPr="007537EF" w:rsidTr="00AB21A9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БУ № 1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пазьян</w:t>
            </w:r>
            <w:proofErr w:type="spellEnd"/>
            <w:r w:rsidRPr="007537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астасия Игоревн</w:t>
            </w:r>
            <w:r w:rsidR="00757D00" w:rsidRPr="007537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</w:tr>
      <w:tr w:rsidR="002267DA" w:rsidRPr="007537EF" w:rsidTr="00AB21A9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БУ ЦРР № 1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Щербакова Екатерина Владимировна</w:t>
            </w:r>
            <w:proofErr w:type="gram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Церцвадзе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Гивиевна</w:t>
            </w:r>
            <w:proofErr w:type="spellEnd"/>
          </w:p>
        </w:tc>
      </w:tr>
      <w:tr w:rsidR="002267DA" w:rsidRPr="007537EF" w:rsidTr="00AB21A9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БУ № 10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Гомозова</w:t>
            </w:r>
            <w:proofErr w:type="spellEnd"/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</w:t>
            </w:r>
            <w:proofErr w:type="gramStart"/>
            <w:r w:rsidRPr="00753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End"/>
          </w:p>
        </w:tc>
      </w:tr>
      <w:tr w:rsidR="002267DA" w:rsidRPr="007537EF" w:rsidTr="00AB21A9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37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МДОБУ № 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A" w:rsidRPr="007537EF" w:rsidRDefault="002267DA" w:rsidP="0075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7C3624" w:rsidRPr="007537EF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DA" w:rsidRPr="007537EF" w:rsidRDefault="002267DA" w:rsidP="00753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7EF">
              <w:rPr>
                <w:rFonts w:ascii="Times New Roman" w:hAnsi="Times New Roman" w:cs="Times New Roman"/>
                <w:sz w:val="24"/>
                <w:szCs w:val="24"/>
              </w:rPr>
              <w:t>Игнатова Татьяна Евгеньевна</w:t>
            </w:r>
          </w:p>
        </w:tc>
      </w:tr>
    </w:tbl>
    <w:p w:rsidR="002267DA" w:rsidRPr="007537EF" w:rsidRDefault="002267DA" w:rsidP="00753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2DC" w:rsidRPr="007537EF" w:rsidRDefault="002562DC" w:rsidP="00753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7DA" w:rsidRPr="007537EF" w:rsidRDefault="002267DA" w:rsidP="00753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7DA" w:rsidRPr="007537EF" w:rsidRDefault="002267DA" w:rsidP="00753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E3F" w:rsidRPr="007537EF" w:rsidRDefault="00122E3F" w:rsidP="00753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1E" w:rsidRDefault="00857BB2" w:rsidP="00753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7EF">
        <w:rPr>
          <w:rFonts w:ascii="Times New Roman" w:hAnsi="Times New Roman" w:cs="Times New Roman"/>
          <w:sz w:val="28"/>
          <w:szCs w:val="28"/>
        </w:rPr>
        <w:t xml:space="preserve">      Начальник управления                           </w:t>
      </w:r>
      <w:r w:rsidR="007537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37EF">
        <w:rPr>
          <w:rFonts w:ascii="Times New Roman" w:hAnsi="Times New Roman" w:cs="Times New Roman"/>
          <w:sz w:val="28"/>
          <w:szCs w:val="28"/>
        </w:rPr>
        <w:t xml:space="preserve">                   О.Н. Медведева  </w:t>
      </w:r>
    </w:p>
    <w:p w:rsidR="003F59AC" w:rsidRDefault="003F59AC" w:rsidP="00753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9AC" w:rsidRDefault="003F59AC" w:rsidP="00753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9AC" w:rsidRDefault="003F59AC" w:rsidP="00753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9AC" w:rsidRDefault="003F59AC" w:rsidP="00753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9AC" w:rsidRPr="003F59AC" w:rsidRDefault="003F59AC" w:rsidP="003F5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9AC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3F59AC" w:rsidRPr="003F59AC" w:rsidRDefault="003F59AC" w:rsidP="003F5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9AC">
        <w:rPr>
          <w:rFonts w:ascii="Times New Roman" w:hAnsi="Times New Roman" w:cs="Times New Roman"/>
          <w:sz w:val="28"/>
          <w:szCs w:val="28"/>
        </w:rPr>
        <w:t>проекта приказа управления по образованию и науке администрации города Сочи</w:t>
      </w:r>
    </w:p>
    <w:p w:rsidR="003F59AC" w:rsidRPr="003F59AC" w:rsidRDefault="003F59AC" w:rsidP="003F5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9AC">
        <w:rPr>
          <w:rFonts w:ascii="Times New Roman" w:hAnsi="Times New Roman" w:cs="Times New Roman"/>
          <w:sz w:val="28"/>
          <w:szCs w:val="28"/>
        </w:rPr>
        <w:t>от «___»____________ 2017 года №_______________</w:t>
      </w:r>
    </w:p>
    <w:p w:rsidR="003F59AC" w:rsidRPr="003F59AC" w:rsidRDefault="003F59AC" w:rsidP="003F5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9AC" w:rsidRPr="001F1992" w:rsidRDefault="003F59AC" w:rsidP="003F5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9AC">
        <w:rPr>
          <w:rFonts w:ascii="Times New Roman" w:hAnsi="Times New Roman" w:cs="Times New Roman"/>
          <w:sz w:val="28"/>
          <w:szCs w:val="28"/>
        </w:rPr>
        <w:t>«</w:t>
      </w:r>
      <w:r w:rsidRPr="001F1992">
        <w:rPr>
          <w:rFonts w:ascii="Times New Roman" w:hAnsi="Times New Roman" w:cs="Times New Roman"/>
          <w:sz w:val="28"/>
          <w:szCs w:val="28"/>
        </w:rPr>
        <w:t xml:space="preserve">Об итогах  экологического месячника, </w:t>
      </w:r>
    </w:p>
    <w:p w:rsidR="003F59AC" w:rsidRPr="003F59AC" w:rsidRDefault="003F59AC" w:rsidP="003F59AC">
      <w:pPr>
        <w:spacing w:after="0" w:line="240" w:lineRule="auto"/>
        <w:jc w:val="center"/>
        <w:rPr>
          <w:rStyle w:val="FontStyle38"/>
          <w:color w:val="000000"/>
          <w:spacing w:val="-6"/>
          <w:sz w:val="28"/>
          <w:szCs w:val="28"/>
        </w:rPr>
      </w:pPr>
      <w:r w:rsidRPr="001F1992">
        <w:rPr>
          <w:rFonts w:ascii="Times New Roman" w:hAnsi="Times New Roman" w:cs="Times New Roman"/>
          <w:sz w:val="28"/>
          <w:szCs w:val="28"/>
        </w:rPr>
        <w:t>посвященного Международному дню Черного моря</w:t>
      </w:r>
      <w:r w:rsidRPr="003F59AC">
        <w:rPr>
          <w:rStyle w:val="FontStyle38"/>
          <w:sz w:val="28"/>
          <w:szCs w:val="28"/>
        </w:rPr>
        <w:t>»</w:t>
      </w:r>
    </w:p>
    <w:p w:rsidR="003F59AC" w:rsidRPr="003F59AC" w:rsidRDefault="003F59AC" w:rsidP="003F5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9AC" w:rsidRPr="003F59AC" w:rsidRDefault="003F59AC" w:rsidP="003F5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9AC" w:rsidRPr="003F59AC" w:rsidRDefault="003F59AC" w:rsidP="003F5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9AC" w:rsidRPr="003F59AC" w:rsidRDefault="003F59AC" w:rsidP="003F5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AC">
        <w:rPr>
          <w:rFonts w:ascii="Times New Roman" w:hAnsi="Times New Roman" w:cs="Times New Roman"/>
          <w:sz w:val="28"/>
          <w:szCs w:val="28"/>
        </w:rPr>
        <w:t>Проект внесён:</w:t>
      </w:r>
    </w:p>
    <w:p w:rsidR="003F59AC" w:rsidRPr="003F59AC" w:rsidRDefault="003F59AC" w:rsidP="003F5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9AC" w:rsidRPr="003F59AC" w:rsidRDefault="003F59AC" w:rsidP="003F5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AC">
        <w:rPr>
          <w:rFonts w:ascii="Times New Roman" w:hAnsi="Times New Roman" w:cs="Times New Roman"/>
          <w:sz w:val="28"/>
          <w:szCs w:val="28"/>
        </w:rPr>
        <w:t xml:space="preserve">отделом дополнительного образования </w:t>
      </w:r>
    </w:p>
    <w:p w:rsidR="003F59AC" w:rsidRPr="003F59AC" w:rsidRDefault="003F59AC" w:rsidP="003F5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AC">
        <w:rPr>
          <w:rFonts w:ascii="Times New Roman" w:hAnsi="Times New Roman" w:cs="Times New Roman"/>
          <w:sz w:val="28"/>
          <w:szCs w:val="28"/>
        </w:rPr>
        <w:t>и организации воспитательной работы УОН</w:t>
      </w:r>
    </w:p>
    <w:p w:rsidR="003F59AC" w:rsidRPr="003F59AC" w:rsidRDefault="003F59AC" w:rsidP="003F5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AC">
        <w:rPr>
          <w:rFonts w:ascii="Times New Roman" w:hAnsi="Times New Roman" w:cs="Times New Roman"/>
          <w:sz w:val="28"/>
          <w:szCs w:val="28"/>
        </w:rPr>
        <w:t>главным  специалистом                                                           Н.Н. Асеева</w:t>
      </w:r>
    </w:p>
    <w:p w:rsidR="003F59AC" w:rsidRPr="003F59AC" w:rsidRDefault="003F59AC" w:rsidP="003F5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9AC" w:rsidRPr="003F59AC" w:rsidRDefault="003F59AC" w:rsidP="003F5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A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F59AC" w:rsidRPr="003F59AC" w:rsidRDefault="003F59AC" w:rsidP="003F5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9AC" w:rsidRPr="003F59AC" w:rsidRDefault="003F59AC" w:rsidP="003F5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AC">
        <w:rPr>
          <w:rFonts w:ascii="Times New Roman" w:hAnsi="Times New Roman" w:cs="Times New Roman"/>
          <w:sz w:val="28"/>
          <w:szCs w:val="28"/>
        </w:rPr>
        <w:t xml:space="preserve">Начальник отдела дополнительного образования </w:t>
      </w:r>
    </w:p>
    <w:p w:rsidR="003F59AC" w:rsidRPr="003F59AC" w:rsidRDefault="003F59AC" w:rsidP="003F5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AC">
        <w:rPr>
          <w:rFonts w:ascii="Times New Roman" w:hAnsi="Times New Roman" w:cs="Times New Roman"/>
          <w:sz w:val="28"/>
          <w:szCs w:val="28"/>
        </w:rPr>
        <w:t>и организации воспитательной работы УОН                        Т.В. Андреева</w:t>
      </w:r>
    </w:p>
    <w:p w:rsidR="003F59AC" w:rsidRPr="003F59AC" w:rsidRDefault="003F59AC" w:rsidP="003F5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9AC" w:rsidRPr="003F59AC" w:rsidRDefault="003F59AC" w:rsidP="003F5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AC">
        <w:rPr>
          <w:rFonts w:ascii="Times New Roman" w:hAnsi="Times New Roman" w:cs="Times New Roman"/>
          <w:sz w:val="28"/>
          <w:szCs w:val="28"/>
        </w:rPr>
        <w:t>Заместитель начальника управления                                     В.Ю. Макарова</w:t>
      </w:r>
    </w:p>
    <w:p w:rsidR="003F59AC" w:rsidRPr="007537EF" w:rsidRDefault="003F59AC" w:rsidP="00753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59AC" w:rsidRPr="007537EF" w:rsidSect="007537E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7C6"/>
    <w:multiLevelType w:val="hybridMultilevel"/>
    <w:tmpl w:val="1DFA569C"/>
    <w:lvl w:ilvl="0" w:tplc="3B1AB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77E70"/>
    <w:multiLevelType w:val="hybridMultilevel"/>
    <w:tmpl w:val="ABB27C3C"/>
    <w:lvl w:ilvl="0" w:tplc="967C8F3E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8701FDE"/>
    <w:multiLevelType w:val="hybridMultilevel"/>
    <w:tmpl w:val="12908518"/>
    <w:lvl w:ilvl="0" w:tplc="C1C4FA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C592DA9"/>
    <w:multiLevelType w:val="multilevel"/>
    <w:tmpl w:val="4D8A2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ED"/>
    <w:rsid w:val="00003951"/>
    <w:rsid w:val="00031699"/>
    <w:rsid w:val="00044312"/>
    <w:rsid w:val="00055937"/>
    <w:rsid w:val="000767E9"/>
    <w:rsid w:val="000C4379"/>
    <w:rsid w:val="000E4BD4"/>
    <w:rsid w:val="0011326C"/>
    <w:rsid w:val="00122E3F"/>
    <w:rsid w:val="00130263"/>
    <w:rsid w:val="00137F83"/>
    <w:rsid w:val="00151D86"/>
    <w:rsid w:val="00155493"/>
    <w:rsid w:val="00162B46"/>
    <w:rsid w:val="00166C0A"/>
    <w:rsid w:val="00174DE3"/>
    <w:rsid w:val="00183996"/>
    <w:rsid w:val="001F1992"/>
    <w:rsid w:val="001F54A9"/>
    <w:rsid w:val="00200B0B"/>
    <w:rsid w:val="00202C19"/>
    <w:rsid w:val="00203004"/>
    <w:rsid w:val="002068C8"/>
    <w:rsid w:val="0021785F"/>
    <w:rsid w:val="00224300"/>
    <w:rsid w:val="002267DA"/>
    <w:rsid w:val="002469E2"/>
    <w:rsid w:val="00247A04"/>
    <w:rsid w:val="002562DC"/>
    <w:rsid w:val="002632E3"/>
    <w:rsid w:val="00264529"/>
    <w:rsid w:val="002647F5"/>
    <w:rsid w:val="002832F4"/>
    <w:rsid w:val="00283BFF"/>
    <w:rsid w:val="00284EAE"/>
    <w:rsid w:val="002A2CDA"/>
    <w:rsid w:val="002B56E0"/>
    <w:rsid w:val="002B78AB"/>
    <w:rsid w:val="002B7E46"/>
    <w:rsid w:val="002C3598"/>
    <w:rsid w:val="002F153D"/>
    <w:rsid w:val="003049B3"/>
    <w:rsid w:val="003212B2"/>
    <w:rsid w:val="0032130A"/>
    <w:rsid w:val="00322E24"/>
    <w:rsid w:val="0034785A"/>
    <w:rsid w:val="00391039"/>
    <w:rsid w:val="003A16EC"/>
    <w:rsid w:val="003F59AC"/>
    <w:rsid w:val="0041038C"/>
    <w:rsid w:val="00416664"/>
    <w:rsid w:val="00427621"/>
    <w:rsid w:val="00431007"/>
    <w:rsid w:val="004412BA"/>
    <w:rsid w:val="00453D0F"/>
    <w:rsid w:val="00490E8A"/>
    <w:rsid w:val="00494916"/>
    <w:rsid w:val="004A7E8C"/>
    <w:rsid w:val="004C20F7"/>
    <w:rsid w:val="004D07CC"/>
    <w:rsid w:val="004E4F50"/>
    <w:rsid w:val="00505D70"/>
    <w:rsid w:val="00506F0D"/>
    <w:rsid w:val="0051358F"/>
    <w:rsid w:val="00514583"/>
    <w:rsid w:val="0052680A"/>
    <w:rsid w:val="0053586D"/>
    <w:rsid w:val="0055080F"/>
    <w:rsid w:val="005620B0"/>
    <w:rsid w:val="00566E80"/>
    <w:rsid w:val="00573741"/>
    <w:rsid w:val="00582489"/>
    <w:rsid w:val="005965ED"/>
    <w:rsid w:val="005B1699"/>
    <w:rsid w:val="005B23A8"/>
    <w:rsid w:val="005E1800"/>
    <w:rsid w:val="00604EB8"/>
    <w:rsid w:val="00616425"/>
    <w:rsid w:val="00656932"/>
    <w:rsid w:val="006C0165"/>
    <w:rsid w:val="006C4083"/>
    <w:rsid w:val="00701B61"/>
    <w:rsid w:val="007031A9"/>
    <w:rsid w:val="00742DF1"/>
    <w:rsid w:val="007537EF"/>
    <w:rsid w:val="00753854"/>
    <w:rsid w:val="00757D00"/>
    <w:rsid w:val="0078526A"/>
    <w:rsid w:val="007C1D42"/>
    <w:rsid w:val="007C3624"/>
    <w:rsid w:val="007D4F78"/>
    <w:rsid w:val="007D60D6"/>
    <w:rsid w:val="008005BC"/>
    <w:rsid w:val="0080199D"/>
    <w:rsid w:val="00821830"/>
    <w:rsid w:val="00857BB2"/>
    <w:rsid w:val="00857E11"/>
    <w:rsid w:val="00860F13"/>
    <w:rsid w:val="008E1400"/>
    <w:rsid w:val="00955BE2"/>
    <w:rsid w:val="009930A8"/>
    <w:rsid w:val="009A1877"/>
    <w:rsid w:val="009E1DD5"/>
    <w:rsid w:val="009E478C"/>
    <w:rsid w:val="009F5E0A"/>
    <w:rsid w:val="009F70A7"/>
    <w:rsid w:val="00A24623"/>
    <w:rsid w:val="00A4543C"/>
    <w:rsid w:val="00A95005"/>
    <w:rsid w:val="00AB21A9"/>
    <w:rsid w:val="00AC6768"/>
    <w:rsid w:val="00AC67E9"/>
    <w:rsid w:val="00B06D89"/>
    <w:rsid w:val="00B77201"/>
    <w:rsid w:val="00B80F80"/>
    <w:rsid w:val="00B90FFD"/>
    <w:rsid w:val="00BB3C7A"/>
    <w:rsid w:val="00BD10BD"/>
    <w:rsid w:val="00BD7A44"/>
    <w:rsid w:val="00C024F7"/>
    <w:rsid w:val="00C2098E"/>
    <w:rsid w:val="00C2238B"/>
    <w:rsid w:val="00C44810"/>
    <w:rsid w:val="00C54DE2"/>
    <w:rsid w:val="00C75927"/>
    <w:rsid w:val="00C93670"/>
    <w:rsid w:val="00C94DBF"/>
    <w:rsid w:val="00CA552A"/>
    <w:rsid w:val="00D021F4"/>
    <w:rsid w:val="00D11B70"/>
    <w:rsid w:val="00D34715"/>
    <w:rsid w:val="00D555CD"/>
    <w:rsid w:val="00D636EA"/>
    <w:rsid w:val="00D65C1A"/>
    <w:rsid w:val="00D809C2"/>
    <w:rsid w:val="00D92BC7"/>
    <w:rsid w:val="00DC3393"/>
    <w:rsid w:val="00E02533"/>
    <w:rsid w:val="00E13041"/>
    <w:rsid w:val="00E130E1"/>
    <w:rsid w:val="00E16186"/>
    <w:rsid w:val="00E53AC6"/>
    <w:rsid w:val="00E62210"/>
    <w:rsid w:val="00E726D1"/>
    <w:rsid w:val="00EB591E"/>
    <w:rsid w:val="00ED2792"/>
    <w:rsid w:val="00ED60E1"/>
    <w:rsid w:val="00EE6826"/>
    <w:rsid w:val="00EF39EA"/>
    <w:rsid w:val="00F0008D"/>
    <w:rsid w:val="00F131F5"/>
    <w:rsid w:val="00F344DD"/>
    <w:rsid w:val="00F354D0"/>
    <w:rsid w:val="00F3606D"/>
    <w:rsid w:val="00F45EA0"/>
    <w:rsid w:val="00F71465"/>
    <w:rsid w:val="00F76672"/>
    <w:rsid w:val="00F918A0"/>
    <w:rsid w:val="00FD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839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8399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399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996"/>
    <w:rPr>
      <w:rFonts w:ascii="Calibri" w:hAnsi="Calibri"/>
      <w:sz w:val="16"/>
      <w:szCs w:val="16"/>
    </w:rPr>
  </w:style>
  <w:style w:type="paragraph" w:styleId="a7">
    <w:name w:val="List Paragraph"/>
    <w:basedOn w:val="a"/>
    <w:uiPriority w:val="34"/>
    <w:qFormat/>
    <w:rsid w:val="004E4F50"/>
    <w:pPr>
      <w:ind w:left="720"/>
      <w:contextualSpacing/>
    </w:pPr>
  </w:style>
  <w:style w:type="paragraph" w:customStyle="1" w:styleId="Style8">
    <w:name w:val="Style8"/>
    <w:basedOn w:val="a"/>
    <w:uiPriority w:val="99"/>
    <w:rsid w:val="003F59AC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3F59A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839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8399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399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996"/>
    <w:rPr>
      <w:rFonts w:ascii="Calibri" w:hAnsi="Calibri"/>
      <w:sz w:val="16"/>
      <w:szCs w:val="16"/>
    </w:rPr>
  </w:style>
  <w:style w:type="paragraph" w:styleId="a7">
    <w:name w:val="List Paragraph"/>
    <w:basedOn w:val="a"/>
    <w:uiPriority w:val="34"/>
    <w:qFormat/>
    <w:rsid w:val="004E4F50"/>
    <w:pPr>
      <w:ind w:left="720"/>
      <w:contextualSpacing/>
    </w:pPr>
  </w:style>
  <w:style w:type="paragraph" w:customStyle="1" w:styleId="Style8">
    <w:name w:val="Style8"/>
    <w:basedOn w:val="a"/>
    <w:uiPriority w:val="99"/>
    <w:rsid w:val="003F59AC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3F59A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38A8-9E03-4B64-93A0-BEA95B1C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</dc:creator>
  <cp:lastModifiedBy>Асеева Наталья Николаевна</cp:lastModifiedBy>
  <cp:revision>5</cp:revision>
  <cp:lastPrinted>2017-10-25T15:22:00Z</cp:lastPrinted>
  <dcterms:created xsi:type="dcterms:W3CDTF">2017-10-25T14:56:00Z</dcterms:created>
  <dcterms:modified xsi:type="dcterms:W3CDTF">2017-10-25T15:22:00Z</dcterms:modified>
</cp:coreProperties>
</file>